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3CD" w:rsidRPr="00AF7F36" w:rsidRDefault="008E73CD">
      <w:pPr>
        <w:rPr>
          <w:rFonts w:cstheme="minorHAnsi"/>
          <w:color w:val="FF0000"/>
        </w:rPr>
      </w:pPr>
    </w:p>
    <w:tbl>
      <w:tblPr>
        <w:tblStyle w:val="Tabela-Siatka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90"/>
        <w:gridCol w:w="2482"/>
        <w:gridCol w:w="1134"/>
        <w:gridCol w:w="823"/>
        <w:gridCol w:w="9639"/>
      </w:tblGrid>
      <w:tr w:rsidR="004205C1" w:rsidRPr="00AF7F36" w:rsidTr="00EB7440">
        <w:trPr>
          <w:trHeight w:val="1041"/>
        </w:trPr>
        <w:tc>
          <w:tcPr>
            <w:tcW w:w="15168" w:type="dxa"/>
            <w:gridSpan w:val="5"/>
            <w:shd w:val="clear" w:color="auto" w:fill="D99594" w:themeFill="accent2" w:themeFillTint="99"/>
            <w:vAlign w:val="center"/>
          </w:tcPr>
          <w:p w:rsidR="004205C1" w:rsidRPr="00AF7F36" w:rsidRDefault="004205C1" w:rsidP="00EB7440">
            <w:pPr>
              <w:jc w:val="center"/>
              <w:rPr>
                <w:rFonts w:cstheme="minorHAnsi"/>
                <w:b/>
                <w:color w:val="4A442A" w:themeColor="background2" w:themeShade="40"/>
                <w:lang w:val="en-US"/>
              </w:rPr>
            </w:pPr>
            <w:r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>STUDIE</w:t>
            </w:r>
            <w:r w:rsidR="00865D1C"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>S IN ENGLISH, ACADEMIC YEAR 2022</w:t>
            </w:r>
            <w:r w:rsidRPr="00AF7F36">
              <w:rPr>
                <w:rFonts w:eastAsia="Times New Roman" w:cstheme="minorHAnsi"/>
                <w:b/>
                <w:color w:val="4A442A" w:themeColor="background2" w:themeShade="40"/>
                <w:sz w:val="18"/>
                <w:szCs w:val="18"/>
                <w:lang w:val="en-US" w:eastAsia="pl-PL"/>
              </w:rPr>
              <w:t>–</w:t>
            </w:r>
            <w:r w:rsidR="00865D1C"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>2023</w:t>
            </w:r>
          </w:p>
          <w:p w:rsidR="004205C1" w:rsidRPr="00AF7F36" w:rsidRDefault="00A2778D" w:rsidP="00EB7440">
            <w:pPr>
              <w:jc w:val="center"/>
              <w:rPr>
                <w:rFonts w:cstheme="minorHAnsi"/>
                <w:b/>
                <w:color w:val="4A442A" w:themeColor="background2" w:themeShade="40"/>
                <w:lang w:val="en-US"/>
              </w:rPr>
            </w:pPr>
            <w:r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>SUMMER</w:t>
            </w:r>
            <w:r w:rsidR="004205C1"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 xml:space="preserve"> SEMESTER</w:t>
            </w:r>
          </w:p>
          <w:p w:rsidR="004205C1" w:rsidRPr="00AF7F36" w:rsidRDefault="004205C1" w:rsidP="00EB7440">
            <w:pPr>
              <w:jc w:val="center"/>
              <w:rPr>
                <w:rFonts w:cstheme="minorHAnsi"/>
                <w:b/>
                <w:color w:val="4A442A" w:themeColor="background2" w:themeShade="40"/>
                <w:lang w:val="en-US"/>
              </w:rPr>
            </w:pPr>
            <w:r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>1</w:t>
            </w:r>
            <w:r w:rsidRPr="00AF7F36">
              <w:rPr>
                <w:rFonts w:cstheme="minorHAnsi"/>
                <w:b/>
                <w:color w:val="4A442A" w:themeColor="background2" w:themeShade="40"/>
                <w:vertAlign w:val="superscript"/>
                <w:lang w:val="en-US"/>
              </w:rPr>
              <w:t>ST</w:t>
            </w:r>
            <w:r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 xml:space="preserve"> YEAR, </w:t>
            </w:r>
            <w:r w:rsidR="0033637F"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>6</w:t>
            </w:r>
            <w:r w:rsidRPr="00AF7F36">
              <w:rPr>
                <w:rFonts w:eastAsia="Times New Roman" w:cstheme="minorHAnsi"/>
                <w:b/>
                <w:color w:val="4A442A" w:themeColor="background2" w:themeShade="40"/>
                <w:sz w:val="18"/>
                <w:szCs w:val="18"/>
                <w:lang w:val="en-US" w:eastAsia="pl-PL"/>
              </w:rPr>
              <w:t xml:space="preserve"> </w:t>
            </w:r>
            <w:r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>MD PROGRAM</w:t>
            </w:r>
            <w:r w:rsidR="008106CB" w:rsidRPr="00AF7F36">
              <w:rPr>
                <w:rFonts w:cstheme="minorHAnsi"/>
                <w:b/>
                <w:color w:val="4A442A" w:themeColor="background2" w:themeShade="40"/>
                <w:lang w:val="en-US"/>
              </w:rPr>
              <w:t xml:space="preserve"> (IOS)</w:t>
            </w:r>
          </w:p>
          <w:p w:rsidR="004205C1" w:rsidRPr="00AF7F36" w:rsidRDefault="004205C1" w:rsidP="00AC36E3">
            <w:pPr>
              <w:rPr>
                <w:rFonts w:cstheme="minorHAnsi"/>
                <w:color w:val="FF0000"/>
                <w:lang w:val="en-US"/>
              </w:rPr>
            </w:pPr>
            <w:r w:rsidRPr="00AF7F36">
              <w:rPr>
                <w:rFonts w:cstheme="minorHAnsi"/>
                <w:b/>
                <w:highlight w:val="yellow"/>
                <w:lang w:val="en-US"/>
              </w:rPr>
              <w:t>2 dean’s groups</w:t>
            </w:r>
            <w:r w:rsidR="006D2D6F" w:rsidRPr="00AF7F36">
              <w:rPr>
                <w:rFonts w:cstheme="minorHAnsi"/>
                <w:b/>
                <w:highlight w:val="yellow"/>
                <w:lang w:val="en-US"/>
              </w:rPr>
              <w:t xml:space="preserve"> </w:t>
            </w:r>
            <w:r w:rsidR="0024102F" w:rsidRPr="00AF7F36">
              <w:rPr>
                <w:rFonts w:cstheme="minorHAnsi"/>
                <w:b/>
                <w:sz w:val="14"/>
                <w:szCs w:val="14"/>
                <w:highlight w:val="yellow"/>
                <w:lang w:val="en-US"/>
              </w:rPr>
              <w:t>(101</w:t>
            </w:r>
            <w:r w:rsidR="00C80EF2" w:rsidRPr="00AF7F36">
              <w:rPr>
                <w:rFonts w:cstheme="minorHAnsi"/>
                <w:b/>
                <w:sz w:val="14"/>
                <w:szCs w:val="14"/>
                <w:highlight w:val="yellow"/>
                <w:lang w:val="en-US"/>
              </w:rPr>
              <w:t>, 1</w:t>
            </w:r>
            <w:r w:rsidR="0024102F" w:rsidRPr="00AF7F36">
              <w:rPr>
                <w:rFonts w:cstheme="minorHAnsi"/>
                <w:b/>
                <w:sz w:val="14"/>
                <w:szCs w:val="14"/>
                <w:highlight w:val="yellow"/>
                <w:lang w:val="en-US"/>
              </w:rPr>
              <w:t>02</w:t>
            </w:r>
            <w:r w:rsidR="0097580B" w:rsidRPr="00AF7F36">
              <w:rPr>
                <w:rFonts w:cstheme="minorHAnsi"/>
                <w:b/>
                <w:sz w:val="14"/>
                <w:szCs w:val="14"/>
                <w:highlight w:val="yellow"/>
                <w:lang w:val="en-US"/>
              </w:rPr>
              <w:t>)</w:t>
            </w:r>
          </w:p>
        </w:tc>
      </w:tr>
      <w:tr w:rsidR="00D67BAC" w:rsidRPr="006C4324" w:rsidTr="00997E3E">
        <w:tc>
          <w:tcPr>
            <w:tcW w:w="15168" w:type="dxa"/>
            <w:gridSpan w:val="5"/>
          </w:tcPr>
          <w:p w:rsidR="00865D1C" w:rsidRPr="00AF7F36" w:rsidRDefault="00865D1C" w:rsidP="00865D1C">
            <w:pPr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BREAKS:</w:t>
            </w:r>
            <w:r w:rsidRPr="00AF7F36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Pr="00AF7F36">
              <w:rPr>
                <w:rFonts w:eastAsia="Times New Roman" w:cstheme="minorHAnsi"/>
                <w:bCs/>
                <w:sz w:val="18"/>
                <w:szCs w:val="18"/>
                <w:lang w:val="en-US" w:eastAsia="pl-PL"/>
              </w:rPr>
              <w:t>7-11 April  2023 - Easter Break; 1,2,3 May 2023 – free Rector’s Day &amp; Public Holidays;  8 &amp; 9 June 2023 Religious Holiday &amp; free Rector’s Day;   19 June – 9 July  2023 – summer examination session</w:t>
            </w:r>
          </w:p>
          <w:p w:rsidR="00D15886" w:rsidRPr="00AF7F36" w:rsidRDefault="00865D1C" w:rsidP="00865D1C">
            <w:pPr>
              <w:rPr>
                <w:rFonts w:cstheme="minorHAnsi"/>
                <w:color w:val="FF0000"/>
                <w:sz w:val="20"/>
                <w:szCs w:val="20"/>
                <w:lang w:val="en-US"/>
              </w:rPr>
            </w:pPr>
            <w:r w:rsidRPr="00AF7F36">
              <w:rPr>
                <w:rFonts w:cstheme="minorHAnsi"/>
                <w:b/>
                <w:bCs/>
                <w:color w:val="FF0000"/>
                <w:sz w:val="18"/>
                <w:szCs w:val="18"/>
                <w:lang w:val="en-US"/>
              </w:rPr>
              <w:t>• ALL THE FREE DAYS IN THE TIMETABLE ARE MARKED WITH GREY COLOUR.</w:t>
            </w:r>
          </w:p>
        </w:tc>
      </w:tr>
      <w:tr w:rsidR="00D67BAC" w:rsidRPr="006C4324" w:rsidTr="00997E3E">
        <w:tc>
          <w:tcPr>
            <w:tcW w:w="15168" w:type="dxa"/>
            <w:gridSpan w:val="5"/>
          </w:tcPr>
          <w:p w:rsidR="00AC1AEA" w:rsidRPr="00AF7F36" w:rsidRDefault="008E73CD" w:rsidP="00417B82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cstheme="minorHAnsi"/>
                <w:sz w:val="18"/>
                <w:szCs w:val="18"/>
                <w:lang w:val="en-US"/>
              </w:rPr>
              <w:t xml:space="preserve">l </w:t>
            </w:r>
            <w:r w:rsidR="003419F6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 xml:space="preserve">lectures; s </w:t>
            </w:r>
            <w:r w:rsidR="003419F6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 xml:space="preserve"> seminars; c </w:t>
            </w:r>
            <w:r w:rsidR="00E91C82" w:rsidRPr="00AF7F36">
              <w:rPr>
                <w:rFonts w:cstheme="minorHAnsi"/>
                <w:sz w:val="18"/>
                <w:szCs w:val="18"/>
                <w:lang w:val="en-US"/>
              </w:rPr>
              <w:t>–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 xml:space="preserve"> classes</w:t>
            </w:r>
            <w:r w:rsidR="007D1BB8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; </w:t>
            </w:r>
          </w:p>
          <w:p w:rsidR="008E73CD" w:rsidRPr="00AF7F36" w:rsidRDefault="00AC1AEA" w:rsidP="00417B82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FLTC</w:t>
            </w:r>
            <w:r w:rsidR="007D1BB8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417B82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="007D1BB8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417B82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UM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Foreign Languages </w:t>
            </w:r>
            <w:r w:rsidR="00417B82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Teaching Centre</w:t>
            </w:r>
            <w:r w:rsidR="00AE26DF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; </w:t>
            </w:r>
            <w:r w:rsidR="00382032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UH&amp;EC</w:t>
            </w:r>
            <w:r w:rsidR="003419F6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–</w:t>
            </w:r>
            <w:r w:rsidR="00AE26DF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University Hospital &amp; Education Centre of the Medical University of Lodz</w:t>
            </w:r>
          </w:p>
        </w:tc>
      </w:tr>
      <w:tr w:rsidR="00D67BAC" w:rsidRPr="00AF7F36" w:rsidTr="00F1541C">
        <w:tc>
          <w:tcPr>
            <w:tcW w:w="1090" w:type="dxa"/>
          </w:tcPr>
          <w:p w:rsidR="008E73CD" w:rsidRPr="00AF7F36" w:rsidRDefault="008E73CD" w:rsidP="00740E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>Symbol/</w:t>
            </w:r>
          </w:p>
          <w:p w:rsidR="008E73CD" w:rsidRPr="00AF7F36" w:rsidRDefault="008E73CD" w:rsidP="00740E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>colour</w:t>
            </w:r>
            <w:proofErr w:type="spellEnd"/>
          </w:p>
        </w:tc>
        <w:tc>
          <w:tcPr>
            <w:tcW w:w="2482" w:type="dxa"/>
          </w:tcPr>
          <w:p w:rsidR="008E73CD" w:rsidRPr="00AF7F36" w:rsidRDefault="008E73CD" w:rsidP="00740E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>Subject</w:t>
            </w:r>
          </w:p>
          <w:p w:rsidR="008E73CD" w:rsidRPr="00AF7F36" w:rsidRDefault="008E73CD" w:rsidP="00740E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:rsidR="008E73CD" w:rsidRPr="00AF7F36" w:rsidRDefault="008E73CD" w:rsidP="00740E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>Number of hours</w:t>
            </w:r>
          </w:p>
        </w:tc>
        <w:tc>
          <w:tcPr>
            <w:tcW w:w="823" w:type="dxa"/>
          </w:tcPr>
          <w:p w:rsidR="008E73CD" w:rsidRPr="00AF7F36" w:rsidRDefault="008E73CD" w:rsidP="00740E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9639" w:type="dxa"/>
          </w:tcPr>
          <w:p w:rsidR="008E73CD" w:rsidRPr="00AF7F36" w:rsidRDefault="00A8173D" w:rsidP="00740E70">
            <w:pPr>
              <w:jc w:val="center"/>
              <w:rPr>
                <w:rFonts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>Address</w:t>
            </w:r>
          </w:p>
        </w:tc>
      </w:tr>
      <w:tr w:rsidR="00A2778D" w:rsidRPr="00AF7F36" w:rsidTr="00F1541C">
        <w:tc>
          <w:tcPr>
            <w:tcW w:w="10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BC</w:t>
            </w:r>
          </w:p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pl-PL"/>
              </w:rPr>
            </w:pPr>
          </w:p>
        </w:tc>
        <w:tc>
          <w:tcPr>
            <w:tcW w:w="24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778D" w:rsidRPr="00AF7F36" w:rsidRDefault="00A2778D" w:rsidP="00A2778D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F7F3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Biochemistry</w:t>
            </w:r>
            <w:proofErr w:type="spellEnd"/>
          </w:p>
          <w:p w:rsidR="00A2778D" w:rsidRPr="00AF7F36" w:rsidRDefault="00A2778D" w:rsidP="00A2778D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I. Majsterek MD, </w:t>
            </w:r>
            <w:proofErr w:type="spellStart"/>
            <w:r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  <w:r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778D" w:rsidRPr="00AF7F36" w:rsidRDefault="00A2778D" w:rsidP="00A2778D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61 hrs. </w:t>
            </w:r>
          </w:p>
          <w:p w:rsidR="00A2778D" w:rsidRPr="00AF7F36" w:rsidRDefault="00A2778D" w:rsidP="00A2778D">
            <w:pPr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2778D" w:rsidRPr="00AF7F36" w:rsidRDefault="00A2778D" w:rsidP="00A2778D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AF7F36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-l</w:t>
            </w:r>
          </w:p>
        </w:tc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2778D" w:rsidRPr="00AF7F36" w:rsidRDefault="00A2778D" w:rsidP="00A2778D">
            <w:pPr>
              <w:rPr>
                <w:rFonts w:eastAsia="Times New Roman" w:cstheme="minorHAnsi"/>
                <w:b/>
                <w:color w:val="0070C0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MON - lectures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16 hrs.) – </w:t>
            </w:r>
            <w:r w:rsidRPr="00AF7F36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:rsidR="00A2778D" w:rsidRPr="00AF7F36" w:rsidRDefault="00A2778D" w:rsidP="00A2778D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  <w:p w:rsidR="00A2778D" w:rsidRPr="00AF7F36" w:rsidRDefault="00A2778D" w:rsidP="00A2778D">
            <w:pPr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A2778D" w:rsidRPr="006C4324" w:rsidTr="00F1541C">
        <w:tc>
          <w:tcPr>
            <w:tcW w:w="10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4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778D" w:rsidRPr="00AF7F36" w:rsidRDefault="00A2778D" w:rsidP="00A2778D">
            <w:pPr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78D" w:rsidRPr="00AF7F36" w:rsidRDefault="00A2778D" w:rsidP="00A2778D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AF7F36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-c</w:t>
            </w:r>
          </w:p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AF7F36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(labs)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8D" w:rsidRPr="00AF7F36" w:rsidRDefault="00B2452E" w:rsidP="00A2778D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THUR - </w:t>
            </w:r>
            <w:r w:rsidR="00A2778D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A2778D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4x4  hrs.) – </w:t>
            </w:r>
            <w:proofErr w:type="spellStart"/>
            <w:r w:rsidR="00AC42D8" w:rsidRPr="00AF7F36">
              <w:rPr>
                <w:rFonts w:cstheme="minorHAnsi"/>
                <w:b/>
                <w:shd w:val="clear" w:color="auto" w:fill="FFFF99"/>
                <w:lang w:val="en-US"/>
              </w:rPr>
              <w:t>MOLecoLAB</w:t>
            </w:r>
            <w:proofErr w:type="spellEnd"/>
            <w:r w:rsidR="00AC42D8" w:rsidRPr="00AF7F36">
              <w:rPr>
                <w:rFonts w:eastAsia="Times New Roman" w:cstheme="minorHAnsi"/>
                <w:b/>
                <w:sz w:val="18"/>
                <w:szCs w:val="18"/>
                <w:shd w:val="clear" w:color="auto" w:fill="FFFF99"/>
                <w:lang w:val="en-US" w:eastAsia="pl-PL"/>
              </w:rPr>
              <w:t xml:space="preserve">, 5  </w:t>
            </w:r>
            <w:proofErr w:type="spellStart"/>
            <w:r w:rsidR="00AC42D8" w:rsidRPr="00AF7F36">
              <w:rPr>
                <w:rFonts w:eastAsia="Times New Roman" w:cstheme="minorHAnsi"/>
                <w:b/>
                <w:sz w:val="18"/>
                <w:szCs w:val="18"/>
                <w:shd w:val="clear" w:color="auto" w:fill="FFFF99"/>
                <w:lang w:val="en-US" w:eastAsia="pl-PL"/>
              </w:rPr>
              <w:t>Mazowiecka</w:t>
            </w:r>
            <w:proofErr w:type="spellEnd"/>
            <w:r w:rsidR="00AC42D8" w:rsidRPr="00AF7F36">
              <w:rPr>
                <w:rFonts w:eastAsia="Times New Roman" w:cstheme="minorHAnsi"/>
                <w:b/>
                <w:sz w:val="18"/>
                <w:szCs w:val="18"/>
                <w:shd w:val="clear" w:color="auto" w:fill="FFFF99"/>
                <w:lang w:val="en-US" w:eastAsia="pl-PL"/>
              </w:rPr>
              <w:t xml:space="preserve"> St.</w:t>
            </w:r>
            <w:r w:rsidR="00ED3950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, room 1.22</w:t>
            </w:r>
          </w:p>
        </w:tc>
      </w:tr>
      <w:tr w:rsidR="00A2778D" w:rsidRPr="006C4324" w:rsidTr="00F1541C">
        <w:tc>
          <w:tcPr>
            <w:tcW w:w="10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4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2778D" w:rsidRPr="00AF7F36" w:rsidRDefault="00A2778D" w:rsidP="00A2778D">
            <w:pPr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778D" w:rsidRPr="00AF7F36" w:rsidRDefault="00A2778D" w:rsidP="00A2778D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AF7F36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-c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8D" w:rsidRPr="00AF7F36" w:rsidRDefault="00B2452E" w:rsidP="00A2778D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THUR - </w:t>
            </w:r>
            <w:r w:rsidR="00A2778D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classes </w:t>
            </w:r>
            <w:r w:rsidR="00A2778D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2x4  hrs.) -   UH&amp;EC 251 </w:t>
            </w:r>
            <w:proofErr w:type="spellStart"/>
            <w:r w:rsidR="00A2778D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Pomorska</w:t>
            </w:r>
            <w:proofErr w:type="spellEnd"/>
            <w:r w:rsidR="00A2778D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, building C2</w:t>
            </w:r>
          </w:p>
          <w:p w:rsidR="00A2778D" w:rsidRPr="00AF7F36" w:rsidRDefault="00A2778D" w:rsidP="00A2778D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A2778D" w:rsidRPr="00AF7F36" w:rsidTr="00F1541C">
        <w:tc>
          <w:tcPr>
            <w:tcW w:w="10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b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24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78D" w:rsidRPr="00AF7F36" w:rsidRDefault="00A2778D" w:rsidP="00A2778D">
            <w:pPr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8D" w:rsidRPr="00AF7F36" w:rsidRDefault="00A2778D" w:rsidP="00A2778D">
            <w:pPr>
              <w:jc w:val="center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lang w:val="en-US" w:eastAsia="pl-PL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778D" w:rsidRPr="00AF7F36" w:rsidRDefault="00A2778D" w:rsidP="00A2778D">
            <w:pPr>
              <w:spacing w:line="276" w:lineRule="auto"/>
              <w:jc w:val="center"/>
              <w:rPr>
                <w:rFonts w:eastAsia="Times New Roman" w:cstheme="minorHAnsi"/>
                <w:bCs/>
                <w:color w:val="FF0000"/>
                <w:sz w:val="20"/>
                <w:szCs w:val="20"/>
                <w:lang w:val="en-US" w:eastAsia="pl-PL"/>
              </w:rPr>
            </w:pPr>
            <w:r w:rsidRPr="00AF7F36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BC-s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78D" w:rsidRPr="00AF7F36" w:rsidRDefault="00B2452E" w:rsidP="00A2778D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THUR - </w:t>
            </w:r>
            <w:r w:rsidR="00A2778D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seminars</w:t>
            </w:r>
            <w:r w:rsidR="00A2778D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21 hrs.)</w:t>
            </w:r>
            <w:r w:rsidR="00A2778D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r w:rsidR="004806EA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– group 101+102</w:t>
            </w:r>
          </w:p>
          <w:p w:rsidR="00A2778D" w:rsidRPr="00AF7F36" w:rsidRDefault="00A2778D" w:rsidP="00A2778D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u w:val="single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6"/>
                <w:szCs w:val="16"/>
                <w:u w:val="single"/>
                <w:lang w:val="en-US" w:eastAsia="pl-PL"/>
              </w:rPr>
              <w:t xml:space="preserve">Coordinator: </w:t>
            </w:r>
          </w:p>
          <w:p w:rsidR="00A2778D" w:rsidRPr="00AF7F36" w:rsidRDefault="00A2778D" w:rsidP="006872A2">
            <w:pPr>
              <w:tabs>
                <w:tab w:val="left" w:pos="2459"/>
                <w:tab w:val="left" w:pos="5352"/>
              </w:tabs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F7F3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M – Prof. I. Majsterek, J. Kabziński MD, </w:t>
            </w:r>
            <w:proofErr w:type="spellStart"/>
            <w:r w:rsidRPr="00AF7F36">
              <w:rPr>
                <w:rFonts w:eastAsia="Times New Roman" w:cstheme="minorHAnsi"/>
                <w:sz w:val="16"/>
                <w:szCs w:val="16"/>
                <w:lang w:eastAsia="pl-PL"/>
              </w:rPr>
              <w:t>PhD</w:t>
            </w:r>
            <w:proofErr w:type="spellEnd"/>
            <w:r w:rsidRPr="00AF7F3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-  </w:t>
            </w:r>
            <w:proofErr w:type="spellStart"/>
            <w:r w:rsidRPr="00AF7F36">
              <w:rPr>
                <w:rFonts w:eastAsia="Times New Roman" w:cstheme="minorHAnsi"/>
                <w:sz w:val="16"/>
                <w:szCs w:val="16"/>
                <w:lang w:eastAsia="pl-PL"/>
              </w:rPr>
              <w:t>location</w:t>
            </w:r>
            <w:proofErr w:type="spellEnd"/>
            <w:r w:rsidRPr="00AF7F36">
              <w:rPr>
                <w:rFonts w:eastAsia="Times New Roman" w:cstheme="minorHAnsi"/>
                <w:sz w:val="16"/>
                <w:szCs w:val="16"/>
                <w:lang w:eastAsia="pl-PL"/>
              </w:rPr>
              <w:t>:</w:t>
            </w:r>
            <w:r w:rsidR="0000406B" w:rsidRPr="00AF7F3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 5 Mazowiecka St., </w:t>
            </w:r>
            <w:proofErr w:type="spellStart"/>
            <w:r w:rsidR="0000406B" w:rsidRPr="00AF7F36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MOLecoLAB</w:t>
            </w:r>
            <w:proofErr w:type="spellEnd"/>
            <w:r w:rsidRPr="00AF7F36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ab/>
            </w:r>
            <w:r w:rsidRPr="00AF7F36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  <w:p w:rsidR="00A2778D" w:rsidRPr="00AF7F36" w:rsidRDefault="00A2778D" w:rsidP="00A2778D">
            <w:pPr>
              <w:tabs>
                <w:tab w:val="left" w:pos="2459"/>
                <w:tab w:val="left" w:pos="5352"/>
              </w:tabs>
              <w:rPr>
                <w:rFonts w:eastAsia="Times New Roman" w:cstheme="minorHAnsi"/>
                <w:color w:val="000000"/>
                <w:lang w:val="en-US" w:eastAsia="pl-PL"/>
              </w:rPr>
            </w:pPr>
            <w:r w:rsidRPr="00AF7F36">
              <w:rPr>
                <w:rFonts w:eastAsia="Times New Roman" w:cstheme="minorHAnsi"/>
                <w:sz w:val="16"/>
                <w:szCs w:val="16"/>
                <w:lang w:val="en-US" w:eastAsia="pl-PL"/>
              </w:rPr>
              <w:t>JS – Prof. J. Szemraj, Prof. M. Sidorkiewicz  - location</w:t>
            </w:r>
            <w:r w:rsidRPr="00AF7F36">
              <w:rPr>
                <w:rFonts w:eastAsia="Times New Roman" w:cstheme="minorHAnsi"/>
                <w:color w:val="00B0F0"/>
                <w:sz w:val="16"/>
                <w:szCs w:val="16"/>
                <w:lang w:val="en-US" w:eastAsia="pl-PL"/>
              </w:rPr>
              <w:t xml:space="preserve">: </w:t>
            </w:r>
            <w:r w:rsidRPr="00AF7F36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val="en-US" w:eastAsia="pl-PL"/>
              </w:rPr>
              <w:t xml:space="preserve">251 </w:t>
            </w:r>
            <w:proofErr w:type="spellStart"/>
            <w:r w:rsidRPr="00AF7F36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val="en-US" w:eastAsia="pl-PL"/>
              </w:rPr>
              <w:t>Pomorska</w:t>
            </w:r>
            <w:proofErr w:type="spellEnd"/>
            <w:r w:rsidRPr="00AF7F36">
              <w:rPr>
                <w:rFonts w:eastAsia="Times New Roman" w:cstheme="minorHAnsi"/>
                <w:b/>
                <w:bCs/>
                <w:color w:val="0070C0"/>
                <w:sz w:val="16"/>
                <w:szCs w:val="16"/>
                <w:lang w:val="en-US" w:eastAsia="pl-PL"/>
              </w:rPr>
              <w:t xml:space="preserve"> St., UH&amp;EC</w:t>
            </w:r>
            <w:r w:rsidRPr="00AF7F36">
              <w:rPr>
                <w:rFonts w:eastAsia="Times New Roman" w:cstheme="minorHAnsi"/>
                <w:color w:val="000000"/>
                <w:lang w:val="en-US" w:eastAsia="pl-PL"/>
              </w:rPr>
              <w:t> </w:t>
            </w:r>
          </w:p>
          <w:tbl>
            <w:tblPr>
              <w:tblW w:w="52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04"/>
              <w:gridCol w:w="1682"/>
              <w:gridCol w:w="1846"/>
              <w:gridCol w:w="849"/>
            </w:tblGrid>
            <w:tr w:rsidR="00913044" w:rsidRPr="00913044" w:rsidTr="00913044">
              <w:trPr>
                <w:trHeight w:val="79"/>
              </w:trPr>
              <w:tc>
                <w:tcPr>
                  <w:tcW w:w="52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913044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101+102</w:t>
                  </w:r>
                </w:p>
              </w:tc>
            </w:tr>
            <w:tr w:rsidR="00913044" w:rsidRPr="00913044" w:rsidTr="00913044">
              <w:trPr>
                <w:trHeight w:val="53"/>
              </w:trPr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HUR</w:t>
                  </w:r>
                </w:p>
              </w:tc>
              <w:tc>
                <w:tcPr>
                  <w:tcW w:w="16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913044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913044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No.</w:t>
                  </w:r>
                </w:p>
              </w:tc>
            </w:tr>
            <w:tr w:rsidR="00913044" w:rsidRPr="00913044" w:rsidTr="00913044">
              <w:trPr>
                <w:trHeight w:val="47"/>
              </w:trPr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3.04</w:t>
                  </w:r>
                </w:p>
              </w:tc>
              <w:tc>
                <w:tcPr>
                  <w:tcW w:w="168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9.00-11.15</w:t>
                  </w: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913044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proofErr w:type="spellEnd"/>
                  <w:r w:rsidR="00ED3950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="00ED3950" w:rsidRPr="00ED3950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1)</w:t>
                  </w:r>
                </w:p>
              </w:tc>
            </w:tr>
            <w:tr w:rsidR="00ED3950" w:rsidRPr="00913044" w:rsidTr="0059489C">
              <w:trPr>
                <w:trHeight w:val="47"/>
              </w:trPr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7.04</w:t>
                  </w:r>
                </w:p>
              </w:tc>
              <w:tc>
                <w:tcPr>
                  <w:tcW w:w="16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3950" w:rsidRDefault="00ED3950" w:rsidP="00ED3950">
                  <w:pPr>
                    <w:spacing w:after="0"/>
                    <w:jc w:val="center"/>
                  </w:pPr>
                  <w:proofErr w:type="spellStart"/>
                  <w:r w:rsidRPr="00D1609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proofErr w:type="spellEnd"/>
                  <w:r w:rsidRPr="00D1609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Pr="00D16092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3)</w:t>
                  </w:r>
                </w:p>
              </w:tc>
            </w:tr>
            <w:tr w:rsidR="00ED3950" w:rsidRPr="00913044" w:rsidTr="006C4324">
              <w:trPr>
                <w:trHeight w:val="47"/>
              </w:trPr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950" w:rsidRDefault="00ED3950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</w:pPr>
                  <w:bookmarkStart w:id="0" w:name="_GoBack" w:colFirst="3" w:colLast="3"/>
                  <w:r w:rsidRPr="006C4324">
                    <w:rPr>
                      <w:rFonts w:eastAsia="Times New Roman" w:cstheme="minorHAnsi"/>
                      <w:b/>
                      <w:bCs/>
                      <w:strike/>
                      <w:color w:val="FF0000"/>
                      <w:sz w:val="14"/>
                      <w:szCs w:val="14"/>
                      <w:lang w:eastAsia="pl-PL"/>
                    </w:rPr>
                    <w:t>4.05</w:t>
                  </w:r>
                </w:p>
                <w:p w:rsidR="006C4324" w:rsidRPr="006C4324" w:rsidRDefault="006C4324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</w:pPr>
                  <w:r w:rsidRPr="006C4324">
                    <w:rPr>
                      <w:rFonts w:eastAsia="Times New Roman" w:cstheme="minorHAnsi"/>
                      <w:b/>
                      <w:bCs/>
                      <w:color w:val="00B050"/>
                      <w:sz w:val="14"/>
                      <w:szCs w:val="14"/>
                      <w:lang w:eastAsia="pl-PL"/>
                    </w:rPr>
                    <w:t>24.05 (WED)</w:t>
                  </w:r>
                </w:p>
              </w:tc>
              <w:tc>
                <w:tcPr>
                  <w:tcW w:w="16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950" w:rsidRDefault="00ED3950" w:rsidP="006C4324">
                  <w:pPr>
                    <w:spacing w:after="0"/>
                    <w:jc w:val="center"/>
                  </w:pPr>
                  <w:proofErr w:type="spellStart"/>
                  <w:r w:rsidRPr="00D1609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proofErr w:type="spellEnd"/>
                  <w:r w:rsidRPr="00D16092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Pr="00D16092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D3950" w:rsidRPr="00913044" w:rsidRDefault="00ED3950" w:rsidP="006C432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4)</w:t>
                  </w:r>
                </w:p>
              </w:tc>
            </w:tr>
            <w:bookmarkEnd w:id="0"/>
            <w:tr w:rsidR="00913044" w:rsidRPr="00913044" w:rsidTr="00913044">
              <w:trPr>
                <w:trHeight w:val="47"/>
              </w:trPr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1.05</w:t>
                  </w:r>
                </w:p>
              </w:tc>
              <w:tc>
                <w:tcPr>
                  <w:tcW w:w="16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044" w:rsidRPr="00913044" w:rsidRDefault="00F4094E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</w:pPr>
                  <w:proofErr w:type="spellStart"/>
                  <w:r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  <w:t>Eastern</w:t>
                  </w:r>
                  <w:proofErr w:type="spellEnd"/>
                  <w:r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  <w:t>Lecture</w:t>
                  </w:r>
                  <w:proofErr w:type="spellEnd"/>
                  <w:r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  <w:t xml:space="preserve"> Hall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70C0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color w:val="0070C0"/>
                      <w:sz w:val="14"/>
                      <w:szCs w:val="14"/>
                      <w:lang w:eastAsia="pl-PL"/>
                    </w:rPr>
                    <w:t>S (5)</w:t>
                  </w:r>
                </w:p>
              </w:tc>
            </w:tr>
            <w:tr w:rsidR="00913044" w:rsidRPr="00913044" w:rsidTr="00913044">
              <w:trPr>
                <w:trHeight w:val="47"/>
              </w:trPr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8.05</w:t>
                  </w:r>
                </w:p>
              </w:tc>
              <w:tc>
                <w:tcPr>
                  <w:tcW w:w="16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913044" w:rsidRPr="00913044" w:rsidRDefault="00F4094E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</w:pPr>
                  <w:r>
                    <w:rPr>
                      <w:rFonts w:eastAsia="Times New Roman" w:cstheme="minorHAnsi"/>
                      <w:b/>
                      <w:bCs/>
                      <w:color w:val="0070C0"/>
                      <w:sz w:val="14"/>
                      <w:szCs w:val="14"/>
                      <w:lang w:eastAsia="pl-PL"/>
                    </w:rPr>
                    <w:t>01.19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3044" w:rsidRPr="00913044" w:rsidRDefault="00913044" w:rsidP="00913044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color w:val="0070C0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color w:val="0070C0"/>
                      <w:sz w:val="14"/>
                      <w:szCs w:val="14"/>
                      <w:lang w:eastAsia="pl-PL"/>
                    </w:rPr>
                    <w:t>S (6)</w:t>
                  </w:r>
                </w:p>
              </w:tc>
            </w:tr>
            <w:tr w:rsidR="00ED3950" w:rsidRPr="00913044" w:rsidTr="00DB799F">
              <w:trPr>
                <w:trHeight w:val="47"/>
              </w:trPr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25.05</w:t>
                  </w:r>
                </w:p>
              </w:tc>
              <w:tc>
                <w:tcPr>
                  <w:tcW w:w="16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3950" w:rsidRDefault="00ED3950" w:rsidP="00ED3950">
                  <w:pPr>
                    <w:spacing w:after="0"/>
                    <w:jc w:val="center"/>
                  </w:pPr>
                  <w:proofErr w:type="spellStart"/>
                  <w:r w:rsidRPr="00C73671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proofErr w:type="spellEnd"/>
                  <w:r w:rsidRPr="00C73671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Pr="00C73671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7)</w:t>
                  </w:r>
                </w:p>
              </w:tc>
            </w:tr>
            <w:tr w:rsidR="00ED3950" w:rsidRPr="00913044" w:rsidTr="00DB799F">
              <w:trPr>
                <w:trHeight w:val="47"/>
              </w:trPr>
              <w:tc>
                <w:tcPr>
                  <w:tcW w:w="9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.06</w:t>
                  </w:r>
                </w:p>
              </w:tc>
              <w:tc>
                <w:tcPr>
                  <w:tcW w:w="168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D3950" w:rsidRDefault="00ED3950" w:rsidP="00ED3950">
                  <w:pPr>
                    <w:spacing w:after="0"/>
                    <w:jc w:val="center"/>
                  </w:pPr>
                  <w:proofErr w:type="spellStart"/>
                  <w:r w:rsidRPr="00C73671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>MOLecoLAB</w:t>
                  </w:r>
                  <w:proofErr w:type="spellEnd"/>
                  <w:r w:rsidRPr="00C73671">
                    <w:rPr>
                      <w:rFonts w:eastAsia="Times New Roman" w:cstheme="minorHAnsi"/>
                      <w:color w:val="404040"/>
                      <w:sz w:val="14"/>
                      <w:szCs w:val="14"/>
                      <w:lang w:eastAsia="pl-PL"/>
                    </w:rPr>
                    <w:t xml:space="preserve">  </w:t>
                  </w:r>
                  <w:r w:rsidRPr="00C73671">
                    <w:rPr>
                      <w:rFonts w:eastAsia="Times New Roman" w:cstheme="minorHAnsi"/>
                      <w:b/>
                      <w:color w:val="404040"/>
                      <w:sz w:val="14"/>
                      <w:szCs w:val="14"/>
                      <w:lang w:eastAsia="pl-PL"/>
                    </w:rPr>
                    <w:t>1.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D3950" w:rsidRPr="00913044" w:rsidRDefault="00ED3950" w:rsidP="00ED3950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913044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M (2)</w:t>
                  </w:r>
                </w:p>
              </w:tc>
            </w:tr>
          </w:tbl>
          <w:p w:rsidR="00363518" w:rsidRPr="00AF7F36" w:rsidRDefault="00363518" w:rsidP="00A2778D">
            <w:pPr>
              <w:tabs>
                <w:tab w:val="left" w:pos="2459"/>
                <w:tab w:val="left" w:pos="5352"/>
              </w:tabs>
              <w:rPr>
                <w:rFonts w:eastAsia="Times New Roman" w:cstheme="minorHAnsi"/>
                <w:color w:val="000000"/>
                <w:lang w:val="en-US" w:eastAsia="pl-PL"/>
              </w:rPr>
            </w:pPr>
          </w:p>
          <w:p w:rsidR="0000406B" w:rsidRPr="00AF7F36" w:rsidRDefault="0000406B" w:rsidP="00A2778D">
            <w:pPr>
              <w:tabs>
                <w:tab w:val="left" w:pos="2459"/>
                <w:tab w:val="left" w:pos="5352"/>
              </w:tabs>
              <w:rPr>
                <w:rFonts w:eastAsia="Times New Roman" w:cstheme="minorHAnsi"/>
                <w:color w:val="000000"/>
                <w:lang w:val="en-US" w:eastAsia="pl-PL"/>
              </w:rPr>
            </w:pPr>
          </w:p>
        </w:tc>
      </w:tr>
      <w:tr w:rsidR="006F3DE3" w:rsidRPr="006C4324" w:rsidTr="00F1541C"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vAlign w:val="center"/>
          </w:tcPr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MB</w:t>
            </w:r>
          </w:p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E3" w:rsidRPr="00AF7F36" w:rsidRDefault="006F3DE3" w:rsidP="006F3DE3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lecular Biology</w:t>
            </w:r>
          </w:p>
          <w:p w:rsidR="006F3DE3" w:rsidRPr="00AF7F36" w:rsidRDefault="006F3DE3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. J. Rysz MD, PhD</w:t>
            </w:r>
          </w:p>
          <w:p w:rsidR="006F3DE3" w:rsidRPr="00AF7F36" w:rsidRDefault="006F3DE3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20 hrs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6F3DE3" w:rsidP="00F7699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TUE </w:t>
            </w:r>
          </w:p>
          <w:p w:rsidR="006F3DE3" w:rsidRPr="00AF7F36" w:rsidRDefault="006F3DE3" w:rsidP="00F76992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&amp; WED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spacing w:line="276" w:lineRule="auto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Department of Nephrology, Hypertension &amp; Family Medicine, WA</w:t>
            </w:r>
            <w:r w:rsidR="00301B4A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M Hospital, 113 </w:t>
            </w:r>
            <w:proofErr w:type="spellStart"/>
            <w:r w:rsidR="00301B4A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Żeromskiego</w:t>
            </w:r>
            <w:proofErr w:type="spellEnd"/>
            <w:r w:rsidR="00301B4A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, 3</w:t>
            </w:r>
            <w:r w:rsidR="00301B4A" w:rsidRPr="00AF7F36">
              <w:rPr>
                <w:rFonts w:eastAsia="Times New Roman" w:cstheme="minorHAnsi"/>
                <w:sz w:val="18"/>
                <w:szCs w:val="18"/>
                <w:vertAlign w:val="superscript"/>
                <w:lang w:val="en-US" w:eastAsia="pl-PL"/>
              </w:rPr>
              <w:t>rd</w:t>
            </w:r>
            <w:r w:rsidR="00301B4A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floor</w:t>
            </w:r>
          </w:p>
          <w:p w:rsidR="009B7DFC" w:rsidRPr="00AF7F36" w:rsidRDefault="006F3DE3" w:rsidP="009B7DFC">
            <w:pPr>
              <w:rPr>
                <w:rFonts w:eastAsia="Times New Roman" w:cstheme="minorHAnsi"/>
                <w:b/>
                <w:color w:val="FF0000"/>
                <w:sz w:val="16"/>
                <w:szCs w:val="16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(4 hrs.)</w:t>
            </w:r>
            <w:r w:rsidR="009B7DFC" w:rsidRPr="00AF7F36">
              <w:rPr>
                <w:rFonts w:eastAsia="Times New Roman" w:cstheme="minorHAnsi"/>
                <w:b/>
                <w:color w:val="FF0000"/>
                <w:sz w:val="18"/>
                <w:szCs w:val="18"/>
                <w:lang w:val="en-US" w:eastAsia="pl-PL"/>
              </w:rPr>
              <w:t xml:space="preserve"> - </w:t>
            </w:r>
            <w:r w:rsidR="009B7DFC" w:rsidRPr="00AF7F36">
              <w:rPr>
                <w:rFonts w:eastAsia="Times New Roman" w:cstheme="minorHAnsi"/>
                <w:b/>
                <w:color w:val="FF0000"/>
                <w:sz w:val="16"/>
                <w:szCs w:val="16"/>
                <w:highlight w:val="yellow"/>
                <w:lang w:val="en-US" w:eastAsia="pl-PL"/>
              </w:rPr>
              <w:t>ALL SEMINARS WILL BE HELD</w:t>
            </w:r>
            <w:r w:rsidR="009B7DFC" w:rsidRPr="00AF7F36">
              <w:rPr>
                <w:rFonts w:eastAsia="Times New Roman" w:cstheme="minorHAnsi"/>
                <w:b/>
                <w:color w:val="FF0000"/>
                <w:sz w:val="16"/>
                <w:szCs w:val="16"/>
                <w:lang w:val="en-US" w:eastAsia="pl-PL"/>
              </w:rPr>
              <w:t xml:space="preserve"> </w:t>
            </w:r>
            <w:r w:rsidR="009B7DFC" w:rsidRPr="00AF7F36">
              <w:rPr>
                <w:rFonts w:eastAsia="Times New Roman" w:cstheme="minorHAnsi"/>
                <w:b/>
                <w:color w:val="FF0000"/>
                <w:sz w:val="16"/>
                <w:szCs w:val="16"/>
                <w:highlight w:val="yellow"/>
                <w:lang w:val="en-US" w:eastAsia="pl-PL"/>
              </w:rPr>
              <w:t>ON-LINE</w:t>
            </w:r>
            <w:r w:rsidR="00363518" w:rsidRPr="00AF7F36">
              <w:rPr>
                <w:rFonts w:eastAsia="Times New Roman" w:cstheme="minorHAnsi"/>
                <w:b/>
                <w:color w:val="FF0000"/>
                <w:sz w:val="16"/>
                <w:szCs w:val="16"/>
                <w:lang w:val="en-US" w:eastAsia="pl-PL"/>
              </w:rPr>
              <w:t xml:space="preserve"> </w:t>
            </w:r>
          </w:p>
          <w:p w:rsidR="00363518" w:rsidRPr="00AF7F36" w:rsidRDefault="006F3DE3" w:rsidP="006F3DE3">
            <w:pPr>
              <w:rPr>
                <w:rFonts w:eastAsia="Times New Roman" w:cstheme="minorHAnsi"/>
                <w:i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classes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16 hrs.) </w:t>
            </w:r>
            <w:r w:rsidR="00363518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:rsidR="009B7DFC" w:rsidRPr="00AF7F36" w:rsidRDefault="006F3DE3" w:rsidP="006F3DE3">
            <w:pPr>
              <w:rPr>
                <w:rFonts w:eastAsia="Times New Roman" w:cstheme="minorHAnsi"/>
                <w:i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i/>
                <w:sz w:val="18"/>
                <w:szCs w:val="18"/>
                <w:lang w:val="en-US" w:eastAsia="pl-PL"/>
              </w:rPr>
              <w:t>Contact person: Anna Gluba-Brzózka MD, PhD - anna.gluba-brzozka@umed.lodz.pl</w:t>
            </w:r>
          </w:p>
        </w:tc>
      </w:tr>
      <w:tr w:rsidR="006F3DE3" w:rsidRPr="00AF7F36" w:rsidTr="00F1541C"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bCs/>
                <w:sz w:val="24"/>
                <w:szCs w:val="24"/>
                <w:lang w:val="en-US" w:eastAsia="pl-PL"/>
              </w:rPr>
              <w:t>A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DE3" w:rsidRPr="00AF7F36" w:rsidRDefault="006F3DE3" w:rsidP="006F3DE3">
            <w:pPr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Gross Anatomy &amp; Neuroscience</w:t>
            </w:r>
          </w:p>
          <w:p w:rsidR="006F3DE3" w:rsidRPr="00AF7F36" w:rsidRDefault="006F3DE3" w:rsidP="006F3DE3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Prof. Ł. Olewnik MD, </w:t>
            </w:r>
            <w:proofErr w:type="spellStart"/>
            <w:r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100 hrs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WED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="00D0594A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- 45 hrs.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–  </w:t>
            </w:r>
            <w:r w:rsidRPr="00AF7F36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 w:rsidRPr="00AF7F36">
              <w:rPr>
                <w:rFonts w:eastAsia="Times New Roman" w:cstheme="minorHAnsi"/>
                <w:color w:val="0070C0"/>
                <w:sz w:val="18"/>
                <w:szCs w:val="18"/>
                <w:lang w:val="en-US" w:eastAsia="pl-PL"/>
              </w:rPr>
              <w:t xml:space="preserve"> </w:t>
            </w:r>
          </w:p>
          <w:p w:rsidR="006F3DE3" w:rsidRPr="00AF7F36" w:rsidRDefault="006F3DE3" w:rsidP="006F3DE3">
            <w:pPr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  <w:p w:rsidR="00D0594A" w:rsidRPr="00AF7F36" w:rsidRDefault="006F3DE3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="00D0594A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50 hrs.) &amp;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="00D0594A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seminars</w:t>
            </w:r>
            <w:r w:rsidR="00D0594A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5 hrs.)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- Department of General  and Clinical Anatomy, 7/9 </w:t>
            </w:r>
            <w:proofErr w:type="spellStart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Żeligowskiego</w:t>
            </w:r>
            <w:proofErr w:type="spellEnd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, level</w:t>
            </w:r>
          </w:p>
          <w:p w:rsidR="006F3DE3" w:rsidRDefault="006F3DE3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-1), room P47 </w:t>
            </w:r>
          </w:p>
          <w:p w:rsidR="00913044" w:rsidRDefault="00913044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  <w:p w:rsidR="00913044" w:rsidRPr="00AF7F36" w:rsidRDefault="00913044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</w:tr>
      <w:tr w:rsidR="006F3DE3" w:rsidRPr="006C4324" w:rsidTr="00F1541C">
        <w:trPr>
          <w:trHeight w:val="372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color w:val="FFFFFF"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color w:val="FFFFFF"/>
                <w:sz w:val="24"/>
                <w:szCs w:val="24"/>
                <w:lang w:val="en-US" w:eastAsia="pl-PL"/>
              </w:rPr>
              <w:t>H</w:t>
            </w:r>
          </w:p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color w:val="FF0000"/>
                <w:sz w:val="24"/>
                <w:szCs w:val="24"/>
                <w:lang w:val="en-US" w:eastAsia="pl-PL"/>
              </w:rPr>
            </w:pPr>
          </w:p>
        </w:tc>
        <w:tc>
          <w:tcPr>
            <w:tcW w:w="24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Histology, Cell Biology &amp; Embryology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        Prof. J. Kobos  MD, PhD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50 hrs.</w:t>
            </w:r>
          </w:p>
          <w:p w:rsidR="006F3DE3" w:rsidRPr="00AF7F36" w:rsidRDefault="006F3DE3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</w:tc>
        <w:tc>
          <w:tcPr>
            <w:tcW w:w="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6F3DE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MON </w:t>
            </w:r>
          </w:p>
          <w:p w:rsidR="006F3DE3" w:rsidRPr="00AF7F36" w:rsidRDefault="00C91B35" w:rsidP="006F3DE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&amp; </w:t>
            </w:r>
            <w:r w:rsidR="006F3DE3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TUE</w:t>
            </w:r>
          </w:p>
        </w:tc>
        <w:tc>
          <w:tcPr>
            <w:tcW w:w="96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E3" w:rsidRPr="00AF7F36" w:rsidRDefault="006F3DE3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lectures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20 hrs.) – </w:t>
            </w:r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251 </w:t>
            </w:r>
            <w:proofErr w:type="spellStart"/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St., </w:t>
            </w:r>
            <w:r w:rsidRPr="00AF7F36">
              <w:rPr>
                <w:rFonts w:eastAsia="Times New Roman" w:cstheme="minorHAnsi"/>
                <w:b/>
                <w:strike/>
                <w:color w:val="FF0000"/>
                <w:sz w:val="18"/>
                <w:szCs w:val="18"/>
                <w:lang w:val="en-US" w:eastAsia="pl-PL"/>
              </w:rPr>
              <w:t>Eastern Lecture Hall</w:t>
            </w:r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UH&amp;EC, ground floor</w:t>
            </w:r>
            <w:r w:rsidRPr="00AF7F36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 xml:space="preserve"> </w:t>
            </w:r>
            <w:r w:rsidRPr="00AF7F36">
              <w:rPr>
                <w:rFonts w:eastAsia="Times New Roman" w:cstheme="minorHAnsi"/>
                <w:b/>
                <w:color w:val="FF0000"/>
                <w:sz w:val="18"/>
                <w:szCs w:val="18"/>
                <w:highlight w:val="yellow"/>
                <w:lang w:val="en-US" w:eastAsia="pl-PL"/>
              </w:rPr>
              <w:t xml:space="preserve"> </w:t>
            </w:r>
            <w:r w:rsidRPr="00AF7F36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</w:tc>
      </w:tr>
      <w:tr w:rsidR="006F3DE3" w:rsidRPr="00AF7F36" w:rsidTr="00F1541C">
        <w:trPr>
          <w:trHeight w:val="325"/>
        </w:trPr>
        <w:tc>
          <w:tcPr>
            <w:tcW w:w="10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24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3DE3" w:rsidRPr="00AF7F36" w:rsidRDefault="006F3DE3" w:rsidP="006F3DE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E3" w:rsidRPr="00AF7F36" w:rsidRDefault="006F3DE3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classes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30 hrs.) -  Department of Histology and Embryology, 7/9 </w:t>
            </w:r>
            <w:proofErr w:type="spellStart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Żeligowskiego</w:t>
            </w:r>
            <w:proofErr w:type="spellEnd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 </w:t>
            </w:r>
          </w:p>
          <w:p w:rsidR="009B3EF0" w:rsidRPr="00AF7F36" w:rsidRDefault="00D229E7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group 101- room </w:t>
            </w:r>
            <w:r w:rsidR="009B3EF0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45</w:t>
            </w:r>
            <w:r w:rsidR="006F3DE3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</w:p>
          <w:p w:rsidR="00F1541C" w:rsidRPr="00AF7F36" w:rsidRDefault="00D229E7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group 102</w:t>
            </w:r>
            <w:r w:rsidR="00865D1C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- room 45</w:t>
            </w:r>
          </w:p>
        </w:tc>
      </w:tr>
      <w:tr w:rsidR="00C91B35" w:rsidRPr="006C4324" w:rsidTr="00F1541C">
        <w:trPr>
          <w:trHeight w:val="233"/>
        </w:trPr>
        <w:tc>
          <w:tcPr>
            <w:tcW w:w="10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91B35" w:rsidRPr="00AF7F36" w:rsidRDefault="00C91B35" w:rsidP="006F3DE3">
            <w:pPr>
              <w:jc w:val="center"/>
              <w:rPr>
                <w:rFonts w:eastAsia="Calibri" w:cstheme="minorHAnsi"/>
                <w:b/>
                <w:sz w:val="24"/>
                <w:szCs w:val="24"/>
                <w:lang w:val="en-US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H</w:t>
            </w:r>
          </w:p>
        </w:tc>
        <w:tc>
          <w:tcPr>
            <w:tcW w:w="24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1B35" w:rsidRPr="00AF7F36" w:rsidRDefault="00C91B35" w:rsidP="006F3DE3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Physiology </w:t>
            </w:r>
          </w:p>
          <w:p w:rsidR="00C91B35" w:rsidRPr="00AF7F36" w:rsidRDefault="00C91B35" w:rsidP="006F3DE3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. D. Nowak MD, PhD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6F3DE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Calibri" w:cstheme="minorHAnsi"/>
                <w:b/>
                <w:sz w:val="18"/>
                <w:szCs w:val="18"/>
                <w:lang w:val="en-US"/>
              </w:rPr>
              <w:t>70 hrs.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6F3DE3">
            <w:pPr>
              <w:spacing w:line="276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MON &amp; FR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B35" w:rsidRPr="00AF7F36" w:rsidRDefault="00C91B35" w:rsidP="006F3DE3">
            <w:pPr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30 hrs.), </w:t>
            </w:r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251 </w:t>
            </w:r>
            <w:proofErr w:type="spellStart"/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St., </w:t>
            </w:r>
            <w:r w:rsidRPr="00AF7F36">
              <w:rPr>
                <w:rFonts w:eastAsia="Times New Roman" w:cstheme="minorHAnsi"/>
                <w:b/>
                <w:strike/>
                <w:color w:val="FF0000"/>
                <w:sz w:val="18"/>
                <w:szCs w:val="18"/>
                <w:lang w:val="en-US" w:eastAsia="pl-PL"/>
              </w:rPr>
              <w:t>Eastern Lecture Hall</w:t>
            </w:r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>, UH&amp;EC, ground floor</w:t>
            </w:r>
            <w:r w:rsidRPr="00AF7F36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 xml:space="preserve">  on-line</w:t>
            </w:r>
          </w:p>
        </w:tc>
      </w:tr>
      <w:tr w:rsidR="00C91B35" w:rsidRPr="006C4324" w:rsidTr="00F1541C">
        <w:trPr>
          <w:trHeight w:val="172"/>
        </w:trPr>
        <w:tc>
          <w:tcPr>
            <w:tcW w:w="10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91B35" w:rsidRPr="00AF7F36" w:rsidRDefault="00C91B35" w:rsidP="00C91B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2482" w:type="dxa"/>
            <w:vMerge/>
            <w:tcBorders>
              <w:left w:val="nil"/>
              <w:right w:val="single" w:sz="4" w:space="0" w:color="auto"/>
            </w:tcBorders>
          </w:tcPr>
          <w:p w:rsidR="00C91B35" w:rsidRPr="00AF7F36" w:rsidRDefault="00C91B35" w:rsidP="00C91B35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C91B35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5" w:rsidRPr="00AF7F36" w:rsidRDefault="00C91B35" w:rsidP="00C91B35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B35" w:rsidRPr="00AF7F36" w:rsidRDefault="00C91B35" w:rsidP="00C91B35">
            <w:pPr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Classes </w:t>
            </w:r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>(40 hrs.)</w:t>
            </w:r>
          </w:p>
          <w:p w:rsidR="00C91B35" w:rsidRPr="00AF7F36" w:rsidRDefault="00C91B35" w:rsidP="00C91B35">
            <w:pPr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 xml:space="preserve">Department of Experimental and Clinical Physiology, 6/8 </w:t>
            </w:r>
            <w:proofErr w:type="spellStart"/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>Mazowiecka</w:t>
            </w:r>
            <w:proofErr w:type="spellEnd"/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 xml:space="preserve"> St, </w:t>
            </w:r>
            <w:proofErr w:type="spellStart"/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>Łódź</w:t>
            </w:r>
            <w:proofErr w:type="spellEnd"/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>, 1</w:t>
            </w:r>
            <w:r w:rsidRPr="00AF7F36">
              <w:rPr>
                <w:rFonts w:eastAsia="Calibri" w:cstheme="minorHAnsi"/>
                <w:sz w:val="18"/>
                <w:szCs w:val="18"/>
                <w:vertAlign w:val="superscript"/>
                <w:lang w:val="en-US"/>
              </w:rPr>
              <w:t>st</w:t>
            </w:r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 xml:space="preserve"> floor or University Hospital &amp; Education Centre, 251 </w:t>
            </w:r>
            <w:proofErr w:type="spellStart"/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>Pomorska</w:t>
            </w:r>
            <w:proofErr w:type="spellEnd"/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 xml:space="preserve"> St. </w:t>
            </w:r>
          </w:p>
          <w:p w:rsidR="00D229E7" w:rsidRPr="00AF7F36" w:rsidRDefault="00C91B35" w:rsidP="00C91B35">
            <w:pPr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bCs/>
                <w:sz w:val="18"/>
                <w:szCs w:val="18"/>
                <w:lang w:val="en-US" w:eastAsia="pl-PL"/>
              </w:rPr>
              <w:t>Detailed timetable will be given by the lecturer</w:t>
            </w:r>
          </w:p>
        </w:tc>
      </w:tr>
      <w:tr w:rsidR="00C91B35" w:rsidRPr="00AF7F36" w:rsidTr="00F1541C">
        <w:trPr>
          <w:trHeight w:val="172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</w:tcPr>
          <w:p w:rsidR="00C91B35" w:rsidRPr="00AF7F36" w:rsidRDefault="00C91B35" w:rsidP="00C91B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</w:p>
          <w:p w:rsidR="00C91B35" w:rsidRPr="00AF7F36" w:rsidRDefault="00C91B35" w:rsidP="00C91B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H&amp;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B35" w:rsidRPr="00AF7F36" w:rsidRDefault="00C91B35" w:rsidP="00C91B35">
            <w:pPr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proofErr w:type="spellStart"/>
            <w:r w:rsidRPr="00AF7F3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Hygiene</w:t>
            </w:r>
            <w:proofErr w:type="spellEnd"/>
            <w:r w:rsidRPr="00AF7F3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 xml:space="preserve"> &amp; </w:t>
            </w:r>
            <w:proofErr w:type="spellStart"/>
            <w:r w:rsidRPr="00AF7F3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Epidemiology</w:t>
            </w:r>
            <w:proofErr w:type="spellEnd"/>
          </w:p>
          <w:p w:rsidR="00C91B35" w:rsidRPr="00AF7F36" w:rsidRDefault="003A089A" w:rsidP="00C91B3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>Prof.</w:t>
            </w:r>
            <w:r w:rsidR="00C91B35"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K. Polańska  MD, </w:t>
            </w:r>
            <w:proofErr w:type="spellStart"/>
            <w:r w:rsidR="00C91B35"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E12538">
            <w:pPr>
              <w:spacing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eastAsia="Calibri" w:cstheme="minorHAnsi"/>
                <w:b/>
                <w:sz w:val="18"/>
                <w:szCs w:val="18"/>
                <w:lang w:val="en-US"/>
              </w:rPr>
              <w:t>40 hrs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1B35" w:rsidRPr="00AF7F36" w:rsidRDefault="001020F3" w:rsidP="001020F3">
            <w:pPr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eastAsia="Calibri" w:cstheme="minorHAnsi"/>
                <w:b/>
                <w:sz w:val="18"/>
                <w:szCs w:val="18"/>
                <w:lang w:val="en-US"/>
              </w:rPr>
              <w:t>MON &amp; F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1B35" w:rsidRPr="00AF7F36" w:rsidRDefault="00C91B35" w:rsidP="00C91B35">
            <w:pPr>
              <w:spacing w:line="276" w:lineRule="auto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eastAsia="Calibri" w:cstheme="minorHAnsi"/>
                <w:b/>
                <w:sz w:val="18"/>
                <w:szCs w:val="18"/>
                <w:lang w:val="en-US"/>
              </w:rPr>
              <w:t xml:space="preserve">lectures </w:t>
            </w:r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 xml:space="preserve">(10 hrs.) </w:t>
            </w:r>
            <w:r w:rsidRPr="00AF7F36">
              <w:rPr>
                <w:rFonts w:eastAsia="Calibri" w:cstheme="minorHAnsi"/>
                <w:b/>
                <w:sz w:val="18"/>
                <w:szCs w:val="18"/>
                <w:highlight w:val="yellow"/>
                <w:lang w:val="en-US"/>
              </w:rPr>
              <w:t>– on-line</w:t>
            </w:r>
          </w:p>
          <w:p w:rsidR="001E020A" w:rsidRPr="00AF7F36" w:rsidRDefault="00C91B35" w:rsidP="00C91B35">
            <w:pPr>
              <w:spacing w:line="276" w:lineRule="auto"/>
              <w:rPr>
                <w:rFonts w:eastAsia="Calibri" w:cstheme="minorHAnsi"/>
                <w:b/>
                <w:strike/>
                <w:sz w:val="18"/>
                <w:szCs w:val="18"/>
                <w:lang w:val="en-US"/>
              </w:rPr>
            </w:pPr>
            <w:r w:rsidRPr="00AF7F36">
              <w:rPr>
                <w:rFonts w:eastAsia="Calibri" w:cstheme="minorHAnsi"/>
                <w:b/>
                <w:sz w:val="18"/>
                <w:szCs w:val="18"/>
                <w:lang w:val="en-US"/>
              </w:rPr>
              <w:t>seminars</w:t>
            </w:r>
            <w:r w:rsidR="00AF7F36" w:rsidRPr="00AF7F36">
              <w:rPr>
                <w:rFonts w:eastAsia="Calibri" w:cstheme="minorHAnsi"/>
                <w:sz w:val="18"/>
                <w:szCs w:val="18"/>
                <w:lang w:val="en-US"/>
              </w:rPr>
              <w:t xml:space="preserve">– 30 hrs. - </w:t>
            </w:r>
            <w:r w:rsidR="001E020A" w:rsidRPr="00AF7F36">
              <w:rPr>
                <w:rFonts w:eastAsia="Calibri" w:cstheme="minorHAnsi"/>
                <w:sz w:val="18"/>
                <w:szCs w:val="18"/>
                <w:lang w:val="en-US"/>
              </w:rPr>
              <w:t xml:space="preserve">1 Hallera </w:t>
            </w:r>
            <w:r w:rsidR="009A2FC7" w:rsidRPr="00AF7F36">
              <w:rPr>
                <w:rFonts w:eastAsia="Calibri" w:cstheme="minorHAnsi"/>
                <w:sz w:val="18"/>
                <w:szCs w:val="18"/>
                <w:lang w:val="en-US"/>
              </w:rPr>
              <w:t>Sq. ,</w:t>
            </w:r>
            <w:r w:rsidR="00865D1C" w:rsidRPr="00AF7F36">
              <w:rPr>
                <w:rFonts w:eastAsia="Calibri" w:cstheme="minorHAnsi"/>
                <w:sz w:val="18"/>
                <w:szCs w:val="18"/>
                <w:lang w:val="en-US"/>
              </w:rPr>
              <w:t>building B, ground floo</w:t>
            </w:r>
            <w:r w:rsidR="001E020A" w:rsidRPr="00AF7F36">
              <w:rPr>
                <w:rFonts w:eastAsia="Calibri" w:cstheme="minorHAnsi"/>
                <w:sz w:val="18"/>
                <w:szCs w:val="18"/>
                <w:lang w:val="en-US"/>
              </w:rPr>
              <w:t>r</w:t>
            </w:r>
            <w:r w:rsidR="00AF7F36" w:rsidRPr="00AF7F36">
              <w:rPr>
                <w:rFonts w:eastAsia="Calibri" w:cstheme="minorHAnsi"/>
                <w:sz w:val="18"/>
                <w:szCs w:val="18"/>
                <w:lang w:val="en-US"/>
              </w:rPr>
              <w:t>,</w:t>
            </w:r>
          </w:p>
          <w:tbl>
            <w:tblPr>
              <w:tblW w:w="44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120"/>
              <w:gridCol w:w="2347"/>
            </w:tblGrid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  <w:lang w:eastAsia="pl-PL"/>
                    </w:rPr>
                    <w:t>MON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F7F36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F7F36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  <w:r w:rsidRPr="00AF7F36">
                    <w:rPr>
                      <w:rFonts w:ascii="Calibri" w:eastAsia="Times New Roman" w:hAnsi="Calibri" w:cs="Calibri"/>
                      <w:b/>
                      <w:bCs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13.03</w:t>
                  </w:r>
                </w:p>
              </w:tc>
              <w:tc>
                <w:tcPr>
                  <w:tcW w:w="11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sz w:val="14"/>
                      <w:szCs w:val="14"/>
                      <w:lang w:eastAsia="pl-PL"/>
                    </w:rPr>
                    <w:t>17:00-19:15</w:t>
                  </w:r>
                </w:p>
              </w:tc>
              <w:tc>
                <w:tcPr>
                  <w:tcW w:w="234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F7F36" w:rsidRPr="00AF7F36" w:rsidRDefault="00913044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 xml:space="preserve"> (20/21) J. </w:t>
                  </w:r>
                  <w:proofErr w:type="spellStart"/>
                  <w:r w:rsidR="00AF7F36" w:rsidRPr="00AF7F3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Haftek</w:t>
                  </w:r>
                  <w:proofErr w:type="spellEnd"/>
                  <w:r w:rsidR="00AF7F36" w:rsidRPr="00AF7F3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 xml:space="preserve"> Lecture Hall</w:t>
                  </w: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0.03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7.03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03.04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7.04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4.04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08.05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15.05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2.05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</w:p>
              </w:tc>
            </w:tr>
            <w:tr w:rsidR="00AF7F36" w:rsidRPr="00AF7F36" w:rsidTr="00AF7F36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14"/>
                      <w:szCs w:val="14"/>
                      <w:lang w:val="en-US" w:eastAsia="pl-PL"/>
                    </w:rPr>
                    <w:t>29.05</w:t>
                  </w:r>
                </w:p>
              </w:tc>
              <w:tc>
                <w:tcPr>
                  <w:tcW w:w="11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23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F7F36" w:rsidRPr="00AF7F36" w:rsidRDefault="00AF7F36" w:rsidP="00AF7F3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val="en-US" w:eastAsia="pl-PL"/>
                    </w:rPr>
                    <w:t>28</w:t>
                  </w:r>
                </w:p>
              </w:tc>
            </w:tr>
          </w:tbl>
          <w:p w:rsidR="00AF7F36" w:rsidRPr="00AF7F36" w:rsidRDefault="00AF7F36" w:rsidP="001E020A">
            <w:pPr>
              <w:spacing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C91B35" w:rsidRPr="006C4324" w:rsidTr="00F1541C">
        <w:trPr>
          <w:trHeight w:val="172"/>
        </w:trPr>
        <w:tc>
          <w:tcPr>
            <w:tcW w:w="1090" w:type="dxa"/>
            <w:tcBorders>
              <w:left w:val="single" w:sz="8" w:space="0" w:color="auto"/>
              <w:right w:val="single" w:sz="4" w:space="0" w:color="auto"/>
            </w:tcBorders>
            <w:shd w:val="clear" w:color="auto" w:fill="666699"/>
            <w:vAlign w:val="center"/>
          </w:tcPr>
          <w:p w:rsidR="00C91B35" w:rsidRPr="00AF7F36" w:rsidRDefault="00C91B35" w:rsidP="00C91B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US" w:eastAsia="pl-PL"/>
              </w:rPr>
              <w:t>OM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B35" w:rsidRPr="00AF7F36" w:rsidRDefault="00C91B35" w:rsidP="00C91B35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Occupational Medicine </w:t>
            </w:r>
          </w:p>
          <w:p w:rsidR="00C91B35" w:rsidRPr="00AF7F36" w:rsidRDefault="00C91B35" w:rsidP="00C91B35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 W. Hanke MD, Ph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E12538">
            <w:pPr>
              <w:spacing w:line="276" w:lineRule="auto"/>
              <w:jc w:val="center"/>
              <w:rPr>
                <w:rFonts w:eastAsia="Calibri" w:cstheme="minorHAnsi"/>
                <w:b/>
                <w:sz w:val="18"/>
                <w:szCs w:val="18"/>
                <w:lang w:val="en-US"/>
              </w:rPr>
            </w:pPr>
            <w:r w:rsidRPr="00AF7F36">
              <w:rPr>
                <w:rFonts w:eastAsia="Calibri" w:cstheme="minorHAnsi"/>
                <w:b/>
                <w:sz w:val="18"/>
                <w:szCs w:val="18"/>
                <w:lang w:val="en-US"/>
              </w:rPr>
              <w:t>10 hrs.</w:t>
            </w:r>
          </w:p>
        </w:tc>
        <w:tc>
          <w:tcPr>
            <w:tcW w:w="8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1020F3">
            <w:pPr>
              <w:jc w:val="center"/>
              <w:rPr>
                <w:rFonts w:eastAsia="Calibri" w:cstheme="minorHAnsi"/>
                <w:b/>
                <w:sz w:val="20"/>
                <w:szCs w:val="20"/>
                <w:lang w:val="en-US"/>
              </w:rPr>
            </w:pPr>
            <w:r w:rsidRPr="00AF7F36">
              <w:rPr>
                <w:rFonts w:eastAsia="Calibri" w:cstheme="minorHAnsi"/>
                <w:b/>
                <w:sz w:val="20"/>
                <w:szCs w:val="20"/>
                <w:lang w:val="en-US"/>
              </w:rPr>
              <w:t>WED</w:t>
            </w:r>
          </w:p>
        </w:tc>
        <w:tc>
          <w:tcPr>
            <w:tcW w:w="96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C91B35">
            <w:pPr>
              <w:spacing w:line="276" w:lineRule="auto"/>
              <w:rPr>
                <w:rFonts w:eastAsia="Calibri" w:cstheme="minorHAnsi"/>
                <w:strike/>
                <w:sz w:val="18"/>
                <w:szCs w:val="18"/>
                <w:lang w:val="en-US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Seminars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(10 hrs.) - </w:t>
            </w:r>
            <w:r w:rsidRPr="00AF7F36">
              <w:rPr>
                <w:rFonts w:eastAsia="Calibri" w:cstheme="minorHAnsi"/>
                <w:sz w:val="18"/>
                <w:szCs w:val="18"/>
                <w:lang w:val="en-US"/>
              </w:rPr>
              <w:t>1, Hallera Sq., ground floor, room 28</w:t>
            </w:r>
          </w:p>
          <w:p w:rsidR="00C91B35" w:rsidRPr="00CC3053" w:rsidRDefault="00C91B35" w:rsidP="00CC3053">
            <w:pPr>
              <w:spacing w:line="276" w:lineRule="auto"/>
              <w:rPr>
                <w:rFonts w:eastAsia="Calibri" w:cstheme="minorHAnsi"/>
                <w:sz w:val="18"/>
                <w:szCs w:val="18"/>
                <w:lang w:val="en-US"/>
              </w:rPr>
            </w:pPr>
          </w:p>
        </w:tc>
      </w:tr>
      <w:tr w:rsidR="00C91B35" w:rsidRPr="00ED3950" w:rsidTr="00F1541C">
        <w:trPr>
          <w:trHeight w:val="172"/>
        </w:trPr>
        <w:tc>
          <w:tcPr>
            <w:tcW w:w="1090" w:type="dxa"/>
            <w:tcBorders>
              <w:left w:val="single" w:sz="8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91B35" w:rsidRPr="00AF7F36" w:rsidRDefault="00C91B35" w:rsidP="00C91B3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C91B3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AF7F36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Polish</w:t>
            </w:r>
            <w:proofErr w:type="spellEnd"/>
          </w:p>
          <w:p w:rsidR="00C91B35" w:rsidRPr="00AF7F36" w:rsidRDefault="00C91B35" w:rsidP="00C91B35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K. Studzińska-Pasieka </w:t>
            </w:r>
            <w:proofErr w:type="spellStart"/>
            <w:r w:rsidRPr="00AF7F36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C91B3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24 hrs. 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1020F3" w:rsidP="001020F3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THU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5" w:rsidRPr="00AF7F36" w:rsidRDefault="00C91B35" w:rsidP="00C91B35">
            <w:pPr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classes (24 hrs.)- 1, Hallera Sq.,  building 1, 3rd floor , FLTC </w:t>
            </w:r>
            <w:r w:rsidR="0074715F" w:rsidRPr="0074715F">
              <w:rPr>
                <w:rFonts w:eastAsia="Times New Roman" w:cstheme="minorHAnsi"/>
                <w:sz w:val="18"/>
                <w:szCs w:val="18"/>
                <w:lang w:val="en-US" w:eastAsia="pl-PL"/>
              </w:rPr>
              <w:t>room 325</w:t>
            </w:r>
          </w:p>
          <w:p w:rsidR="00C91B35" w:rsidRPr="00587FD8" w:rsidRDefault="00C91B35" w:rsidP="00C91B35">
            <w:pPr>
              <w:contextualSpacing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587FD8">
              <w:rPr>
                <w:rFonts w:eastAsia="Times New Roman" w:cstheme="minorHAnsi"/>
                <w:sz w:val="18"/>
                <w:szCs w:val="18"/>
                <w:lang w:eastAsia="pl-PL"/>
              </w:rPr>
              <w:t>M. Ła</w:t>
            </w:r>
            <w:r w:rsidR="0074715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nicka-Borońska MA, </w:t>
            </w:r>
            <w:proofErr w:type="spellStart"/>
            <w:r w:rsidR="0074715F">
              <w:rPr>
                <w:rFonts w:eastAsia="Times New Roman" w:cstheme="minorHAnsi"/>
                <w:sz w:val="18"/>
                <w:szCs w:val="18"/>
                <w:lang w:eastAsia="pl-PL"/>
              </w:rPr>
              <w:t>PhD</w:t>
            </w:r>
            <w:proofErr w:type="spellEnd"/>
          </w:p>
          <w:p w:rsidR="00C91B35" w:rsidRPr="00AF7F36" w:rsidRDefault="00C91B35" w:rsidP="00C91B35">
            <w:pPr>
              <w:contextualSpacing/>
              <w:rPr>
                <w:rFonts w:eastAsia="Times New Roman" w:cstheme="minorHAnsi"/>
                <w:color w:val="FF0000"/>
                <w:sz w:val="18"/>
                <w:szCs w:val="18"/>
                <w:lang w:val="en-US" w:eastAsia="pl-PL"/>
              </w:rPr>
            </w:pPr>
          </w:p>
        </w:tc>
      </w:tr>
      <w:tr w:rsidR="00C91B35" w:rsidRPr="00CC3053" w:rsidTr="007217C3">
        <w:trPr>
          <w:trHeight w:val="2604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3300"/>
            <w:vAlign w:val="center"/>
          </w:tcPr>
          <w:p w:rsidR="00C91B35" w:rsidRPr="00AF7F36" w:rsidRDefault="00C91B35" w:rsidP="00C91B35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F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B35" w:rsidRPr="00AF7F36" w:rsidRDefault="00C91B35" w:rsidP="00C91B35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First Aid &amp; Elements of Nursing </w:t>
            </w:r>
          </w:p>
          <w:p w:rsidR="00C91B35" w:rsidRPr="00AF7F36" w:rsidRDefault="00C91B35" w:rsidP="00C91B35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Prof. T. Gaszyński MD, P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C91B3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20 hrs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1020F3" w:rsidP="001020F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MON &amp; TUE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5" w:rsidRPr="00AF7F36" w:rsidRDefault="00C91B35" w:rsidP="00C91B35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lectures – 2 hrs. – </w:t>
            </w:r>
            <w:r w:rsidRPr="00AF7F36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</w:p>
          <w:p w:rsidR="00C91B35" w:rsidRPr="00AF7F36" w:rsidRDefault="00C91B35" w:rsidP="00615927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classes (18 hrs.) – </w:t>
            </w:r>
            <w:r w:rsidR="001C4F51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Medical Simulation Centre, 251 </w:t>
            </w:r>
            <w:proofErr w:type="spellStart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Pom</w:t>
            </w:r>
            <w:r w:rsidR="00615927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orska</w:t>
            </w:r>
            <w:proofErr w:type="spellEnd"/>
            <w:r w:rsidR="00615927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, UH&amp;EC, 12 floor</w:t>
            </w:r>
            <w:r w:rsidR="006A66EC"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:</w:t>
            </w:r>
          </w:p>
          <w:p w:rsidR="000C6B58" w:rsidRPr="00AF7F36" w:rsidRDefault="000C6B58" w:rsidP="00615927">
            <w:pPr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</w:p>
          <w:tbl>
            <w:tblPr>
              <w:tblW w:w="39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100"/>
              <w:gridCol w:w="960"/>
              <w:gridCol w:w="960"/>
            </w:tblGrid>
            <w:tr w:rsidR="007217C3" w:rsidRPr="00AF7F36" w:rsidTr="007217C3">
              <w:trPr>
                <w:trHeight w:val="119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rPr>
                      <w:rFonts w:eastAsia="Times New Roman" w:cstheme="minorHAnsi"/>
                      <w:sz w:val="24"/>
                      <w:szCs w:val="24"/>
                      <w:lang w:val="en-US" w:eastAsia="pl-PL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n-US" w:eastAsia="pl-PL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F7F3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>room</w:t>
                  </w:r>
                  <w:proofErr w:type="spellEnd"/>
                  <w:r w:rsidRPr="00AF7F36">
                    <w:rPr>
                      <w:rFonts w:eastAsia="Times New Roman" w:cstheme="minorHAnsi"/>
                      <w:b/>
                      <w:bCs/>
                      <w:color w:val="000000"/>
                      <w:sz w:val="14"/>
                      <w:szCs w:val="14"/>
                      <w:lang w:eastAsia="pl-PL"/>
                    </w:rPr>
                    <w:t xml:space="preserve"> </w:t>
                  </w:r>
                </w:p>
              </w:tc>
            </w:tr>
            <w:tr w:rsidR="007217C3" w:rsidRPr="00AF7F36" w:rsidTr="007217C3">
              <w:trPr>
                <w:trHeight w:val="93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UE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F7F3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time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F7F3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AF7F3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1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</w:pPr>
                  <w:proofErr w:type="spellStart"/>
                  <w:r w:rsidRPr="00AF7F3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>group</w:t>
                  </w:r>
                  <w:proofErr w:type="spellEnd"/>
                  <w:r w:rsidRPr="00AF7F36">
                    <w:rPr>
                      <w:rFonts w:eastAsia="Times New Roman" w:cstheme="minorHAnsi"/>
                      <w:b/>
                      <w:bCs/>
                      <w:sz w:val="14"/>
                      <w:szCs w:val="14"/>
                      <w:lang w:eastAsia="pl-PL"/>
                    </w:rPr>
                    <w:t xml:space="preserve"> 102</w:t>
                  </w:r>
                </w:p>
              </w:tc>
            </w:tr>
            <w:tr w:rsidR="007217C3" w:rsidRPr="00AF7F36" w:rsidTr="007217C3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28.02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3.45-15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33</w:t>
                  </w:r>
                </w:p>
              </w:tc>
            </w:tr>
            <w:tr w:rsidR="007217C3" w:rsidRPr="00AF7F36" w:rsidTr="007217C3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7.03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33</w:t>
                  </w:r>
                </w:p>
              </w:tc>
            </w:tr>
            <w:tr w:rsidR="007217C3" w:rsidRPr="00AF7F36" w:rsidTr="007217C3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14.03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</w:tr>
            <w:tr w:rsidR="007217C3" w:rsidRPr="00AF7F36" w:rsidTr="007217C3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21.03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30</w:t>
                  </w:r>
                </w:p>
              </w:tc>
            </w:tr>
            <w:tr w:rsidR="007217C3" w:rsidRPr="00AF7F36" w:rsidTr="007217C3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28.03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3.12</w:t>
                  </w:r>
                </w:p>
              </w:tc>
            </w:tr>
            <w:tr w:rsidR="007217C3" w:rsidRPr="00AF7F36" w:rsidTr="007217C3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4.04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8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AE7142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bCs/>
                      <w:color w:val="FF0000"/>
                      <w:sz w:val="14"/>
                      <w:szCs w:val="14"/>
                      <w:lang w:eastAsia="pl-PL"/>
                    </w:rPr>
                    <w:t>?</w:t>
                  </w:r>
                </w:p>
              </w:tc>
            </w:tr>
            <w:tr w:rsidR="007217C3" w:rsidRPr="00AF7F36" w:rsidTr="007217C3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18.04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217C3" w:rsidRPr="00AF7F36" w:rsidRDefault="007217C3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  <w:t>12.35</w:t>
                  </w:r>
                </w:p>
              </w:tc>
            </w:tr>
            <w:tr w:rsidR="00F4094E" w:rsidRPr="00CC3053" w:rsidTr="00E7580C">
              <w:trPr>
                <w:trHeight w:val="47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094E" w:rsidRPr="00AF7F36" w:rsidRDefault="00F4094E" w:rsidP="007217C3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eastAsia="pl-PL"/>
                    </w:rPr>
                    <w:t>25.04</w:t>
                  </w: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4094E" w:rsidRPr="00AF7F36" w:rsidRDefault="00F4094E" w:rsidP="007217C3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eastAsia="pl-PL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094E" w:rsidRPr="00F4094E" w:rsidRDefault="00F4094E" w:rsidP="00F4094E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highlight w:val="green"/>
                      <w:lang w:eastAsia="pl-PL"/>
                    </w:rPr>
                  </w:pPr>
                  <w:r w:rsidRPr="00F4094E">
                    <w:rPr>
                      <w:rFonts w:eastAsia="Times New Roman" w:cstheme="minorHAnsi"/>
                      <w:b/>
                      <w:sz w:val="14"/>
                      <w:szCs w:val="14"/>
                      <w:highlight w:val="green"/>
                      <w:lang w:eastAsia="pl-PL"/>
                    </w:rPr>
                    <w:t>1.17</w:t>
                  </w:r>
                  <w:r>
                    <w:rPr>
                      <w:rFonts w:eastAsia="Times New Roman" w:cstheme="minorHAnsi"/>
                      <w:b/>
                      <w:sz w:val="14"/>
                      <w:szCs w:val="14"/>
                      <w:highlight w:val="green"/>
                      <w:lang w:eastAsia="pl-PL"/>
                    </w:rPr>
                    <w:t xml:space="preserve"> (UH&amp;EC)</w:t>
                  </w:r>
                </w:p>
              </w:tc>
            </w:tr>
          </w:tbl>
          <w:p w:rsidR="00615927" w:rsidRPr="00AF7F36" w:rsidRDefault="00615927" w:rsidP="00615927">
            <w:pPr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</w:tr>
      <w:tr w:rsidR="00C91B35" w:rsidRPr="006C4324" w:rsidTr="00F1541C">
        <w:trPr>
          <w:trHeight w:val="172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C91B35" w:rsidRPr="00AF7F36" w:rsidRDefault="00C91B35" w:rsidP="00C91B35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S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B35" w:rsidRPr="00AF7F36" w:rsidRDefault="00C91B35" w:rsidP="00C91B35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Sociology in Medicine</w:t>
            </w:r>
          </w:p>
          <w:p w:rsidR="00C91B35" w:rsidRPr="00AF7F36" w:rsidRDefault="00C91B35" w:rsidP="00C91B35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M. Wieczorkowska P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C91B35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30 hrs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B35" w:rsidRPr="00AF7F36" w:rsidRDefault="00C91B35" w:rsidP="0082381A">
            <w:pPr>
              <w:contextualSpacing/>
              <w:jc w:val="center"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>MON &amp; TUE</w:t>
            </w:r>
          </w:p>
          <w:p w:rsidR="00C91B35" w:rsidRPr="00AF7F36" w:rsidRDefault="00C91B35" w:rsidP="0082381A">
            <w:pPr>
              <w:contextualSpacing/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B35" w:rsidRPr="00AF7F36" w:rsidRDefault="00C91B35" w:rsidP="00C91B35">
            <w:pPr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 xml:space="preserve">lectures 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 xml:space="preserve">(20 hrs.) </w:t>
            </w:r>
            <w:r w:rsidRPr="00AF7F36">
              <w:rPr>
                <w:rFonts w:cstheme="minorHAnsi"/>
                <w:color w:val="0070C0"/>
                <w:sz w:val="18"/>
                <w:szCs w:val="18"/>
                <w:lang w:val="en-US"/>
              </w:rPr>
              <w:t>–</w:t>
            </w:r>
            <w:r w:rsidRPr="00AF7F36">
              <w:rPr>
                <w:rFonts w:cstheme="minorHAnsi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AF7F36">
              <w:rPr>
                <w:rFonts w:cstheme="minorHAnsi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</w:p>
          <w:p w:rsidR="00C91B35" w:rsidRPr="00AF7F36" w:rsidRDefault="00C91B35" w:rsidP="008468C5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 xml:space="preserve">seminars 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>(10 hrs.)</w:t>
            </w: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="00361099" w:rsidRPr="00AF7F36">
              <w:rPr>
                <w:rFonts w:cstheme="minorHAnsi"/>
                <w:sz w:val="18"/>
                <w:szCs w:val="18"/>
                <w:lang w:val="en-US"/>
              </w:rPr>
              <w:t>–</w:t>
            </w:r>
            <w:r w:rsidRPr="00AF7F36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Sociology Department, 6 </w:t>
            </w:r>
            <w:proofErr w:type="spellStart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Lindleya</w:t>
            </w:r>
            <w:proofErr w:type="spellEnd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 room </w:t>
            </w: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206</w:t>
            </w:r>
            <w:r w:rsidR="00361099" w:rsidRPr="00AF7F36">
              <w:rPr>
                <w:rFonts w:eastAsia="Times New Roman" w:cstheme="minorHAnsi"/>
                <w:b/>
                <w:strike/>
                <w:color w:val="FF0000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882E83" w:rsidRPr="00CC3053" w:rsidTr="00F1541C">
        <w:trPr>
          <w:trHeight w:val="172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9FF66"/>
            <w:vAlign w:val="center"/>
          </w:tcPr>
          <w:p w:rsidR="00882E83" w:rsidRPr="00AF7F36" w:rsidRDefault="00882E83" w:rsidP="00882E83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US" w:eastAsia="pl-PL"/>
              </w:rPr>
              <w:t>PE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E83" w:rsidRPr="00AF7F36" w:rsidRDefault="00882E83" w:rsidP="00882E83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Physical Education</w:t>
            </w:r>
          </w:p>
          <w:p w:rsidR="00882E83" w:rsidRPr="00AF7F36" w:rsidRDefault="00882E83" w:rsidP="00882E83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K. Bortnik MD, P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83" w:rsidRPr="00AF7F36" w:rsidRDefault="00882E83" w:rsidP="00882E8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30 hrs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83" w:rsidRPr="00AF7F36" w:rsidRDefault="00882E83" w:rsidP="00882E8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F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7DB" w:rsidRPr="00CC3053" w:rsidRDefault="00882E83" w:rsidP="00F127DB">
            <w:pPr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</w:pPr>
            <w:r w:rsidRPr="00CC3053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>Sport Center</w:t>
            </w:r>
            <w:r w:rsidR="00CC3053" w:rsidRPr="00CC3053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, </w:t>
            </w:r>
            <w:r w:rsidR="00F127DB" w:rsidRPr="00CC3053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71, 6 </w:t>
            </w:r>
            <w:proofErr w:type="spellStart"/>
            <w:r w:rsidR="00F127DB" w:rsidRPr="00CC3053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>Sierpnia</w:t>
            </w:r>
            <w:proofErr w:type="spellEnd"/>
            <w:r w:rsidR="00F127DB" w:rsidRPr="00CC3053">
              <w:rPr>
                <w:rFonts w:eastAsia="Times New Roman" w:cstheme="minorHAnsi"/>
                <w:strike/>
                <w:color w:val="FF0000"/>
                <w:sz w:val="18"/>
                <w:szCs w:val="18"/>
                <w:lang w:val="en-US" w:eastAsia="pl-PL"/>
              </w:rPr>
              <w:t xml:space="preserve"> St., Sport Hall</w:t>
            </w:r>
          </w:p>
          <w:p w:rsidR="00882E83" w:rsidRPr="00CC3053" w:rsidRDefault="00F127DB" w:rsidP="00882E83">
            <w:pPr>
              <w:rPr>
                <w:rFonts w:eastAsia="Times New Roman" w:cstheme="minorHAnsi"/>
                <w:b/>
                <w:color w:val="00B050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color w:val="00B050"/>
                <w:sz w:val="18"/>
                <w:szCs w:val="18"/>
                <w:highlight w:val="yellow"/>
                <w:lang w:val="en-US" w:eastAsia="pl-PL"/>
              </w:rPr>
              <w:t>1 Hallera Sq., building 1, room 102,103</w:t>
            </w:r>
            <w:r w:rsidRPr="00AF7F36">
              <w:rPr>
                <w:rFonts w:eastAsia="Times New Roman" w:cstheme="minorHAnsi"/>
                <w:b/>
                <w:color w:val="00B050"/>
                <w:sz w:val="18"/>
                <w:szCs w:val="18"/>
                <w:lang w:val="en-US" w:eastAsia="pl-PL"/>
              </w:rPr>
              <w:t xml:space="preserve"> </w:t>
            </w:r>
          </w:p>
        </w:tc>
      </w:tr>
      <w:tr w:rsidR="00246C93" w:rsidRPr="006C4324" w:rsidTr="00246C93">
        <w:trPr>
          <w:trHeight w:val="172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C93" w:rsidRPr="00AF7F36" w:rsidRDefault="00246C93" w:rsidP="00882E83">
            <w:pPr>
              <w:contextualSpacing/>
              <w:jc w:val="center"/>
              <w:rPr>
                <w:rFonts w:eastAsia="Times New Roman" w:cstheme="minorHAnsi"/>
                <w:b/>
                <w:sz w:val="24"/>
                <w:szCs w:val="24"/>
                <w:lang w:val="en-GB" w:eastAsia="pl-PL"/>
              </w:rPr>
            </w:pPr>
            <w:r w:rsidRPr="00AF7F36">
              <w:rPr>
                <w:rFonts w:eastAsia="Times New Roman" w:cstheme="minorHAnsi"/>
                <w:b/>
                <w:sz w:val="24"/>
                <w:szCs w:val="24"/>
                <w:lang w:val="en-GB" w:eastAsia="pl-PL"/>
              </w:rPr>
              <w:t>BF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C93" w:rsidRPr="00AF7F36" w:rsidRDefault="00246C93" w:rsidP="00246C93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Biophysics</w:t>
            </w:r>
          </w:p>
          <w:p w:rsidR="00246C93" w:rsidRPr="00AF7F36" w:rsidRDefault="00246C93" w:rsidP="00246C93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R. Bednarek MD, P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93" w:rsidRPr="00AF7F36" w:rsidRDefault="00F127DB" w:rsidP="00882E8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45</w:t>
            </w:r>
            <w:r w:rsidR="00246C93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46C93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hr</w:t>
            </w:r>
            <w:r w:rsidR="00C67791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s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C93" w:rsidRPr="00AF7F36" w:rsidRDefault="00246C93" w:rsidP="00882E83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TUE</w:t>
            </w:r>
            <w:r w:rsidR="00F62051"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 &amp; FR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1F" w:rsidRPr="00AF7F36" w:rsidRDefault="00344D1F" w:rsidP="00344D1F">
            <w:pPr>
              <w:rPr>
                <w:rFonts w:eastAsia="Times New Roman" w:cstheme="minorHAnsi"/>
                <w:i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i/>
                <w:sz w:val="18"/>
                <w:szCs w:val="18"/>
                <w:highlight w:val="cyan"/>
                <w:lang w:val="en-US" w:eastAsia="pl-PL"/>
              </w:rPr>
              <w:t>Only for students complementing the course</w:t>
            </w:r>
            <w:r w:rsidRPr="00AF7F36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 xml:space="preserve"> - </w:t>
            </w:r>
            <w:r w:rsidRPr="00AF7F36">
              <w:rPr>
                <w:rFonts w:cstheme="minorHAnsi"/>
                <w:i/>
                <w:sz w:val="18"/>
                <w:szCs w:val="18"/>
                <w:highlight w:val="cyan"/>
                <w:lang w:val="en-US"/>
              </w:rPr>
              <w:t>with dean's group 10 or 11 -  1 year 6 MD</w:t>
            </w:r>
          </w:p>
          <w:p w:rsidR="00246C93" w:rsidRPr="00AF7F36" w:rsidRDefault="00246C93" w:rsidP="00246C93">
            <w:pPr>
              <w:contextualSpacing/>
              <w:rPr>
                <w:rFonts w:cstheme="minorHAnsi"/>
                <w:b/>
                <w:color w:val="0070C0"/>
                <w:sz w:val="18"/>
                <w:szCs w:val="18"/>
                <w:lang w:val="en-US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 xml:space="preserve">lectures 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>(15 hrs.)</w:t>
            </w:r>
            <w:r w:rsidR="00F127DB" w:rsidRPr="00AF7F36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AF7F36">
              <w:rPr>
                <w:rFonts w:cstheme="minorHAnsi"/>
                <w:color w:val="0070C0"/>
                <w:sz w:val="18"/>
                <w:szCs w:val="18"/>
                <w:lang w:val="en-US"/>
              </w:rPr>
              <w:t>–</w:t>
            </w:r>
            <w:r w:rsidRPr="00AF7F36">
              <w:rPr>
                <w:rFonts w:cstheme="minorHAnsi"/>
                <w:b/>
                <w:color w:val="0070C0"/>
                <w:sz w:val="18"/>
                <w:szCs w:val="18"/>
                <w:lang w:val="en-US"/>
              </w:rPr>
              <w:t xml:space="preserve"> </w:t>
            </w:r>
            <w:r w:rsidRPr="00AF7F36">
              <w:rPr>
                <w:rFonts w:cstheme="minorHAnsi"/>
                <w:b/>
                <w:color w:val="0070C0"/>
                <w:sz w:val="18"/>
                <w:szCs w:val="18"/>
                <w:highlight w:val="yellow"/>
                <w:lang w:val="en-US"/>
              </w:rPr>
              <w:t>on-line</w:t>
            </w:r>
          </w:p>
          <w:p w:rsidR="00363518" w:rsidRPr="00CC3053" w:rsidRDefault="00F127DB" w:rsidP="00882E83">
            <w:pPr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 xml:space="preserve">classes 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>(30hrs)</w:t>
            </w:r>
            <w:r w:rsidRPr="00AF7F36">
              <w:rPr>
                <w:rFonts w:cstheme="minorHAnsi"/>
                <w:b/>
                <w:sz w:val="18"/>
                <w:szCs w:val="18"/>
                <w:lang w:val="en-US"/>
              </w:rPr>
              <w:t xml:space="preserve"> </w:t>
            </w:r>
            <w:r w:rsidRPr="00AF7F36">
              <w:rPr>
                <w:rFonts w:cstheme="minorHAnsi"/>
                <w:sz w:val="18"/>
                <w:szCs w:val="18"/>
                <w:lang w:val="en-US"/>
              </w:rPr>
              <w:t xml:space="preserve">- </w:t>
            </w:r>
            <w:r w:rsidRPr="00AF7F36">
              <w:rPr>
                <w:rStyle w:val="hps"/>
                <w:rFonts w:cstheme="minorHAnsi"/>
                <w:sz w:val="18"/>
                <w:szCs w:val="18"/>
                <w:lang w:val="en-US"/>
              </w:rPr>
              <w:t>Department</w:t>
            </w:r>
            <w:r w:rsidRPr="00AF7F36">
              <w:rPr>
                <w:rStyle w:val="shorttext"/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F7F36">
              <w:rPr>
                <w:rStyle w:val="hps"/>
                <w:rFonts w:cstheme="minorHAnsi"/>
                <w:sz w:val="18"/>
                <w:szCs w:val="18"/>
                <w:lang w:val="en-US"/>
              </w:rPr>
              <w:t>Cytobiology</w:t>
            </w:r>
            <w:proofErr w:type="spellEnd"/>
            <w:r w:rsidRPr="00AF7F36">
              <w:rPr>
                <w:rStyle w:val="shorttext"/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AF7F36">
              <w:rPr>
                <w:rStyle w:val="hps"/>
                <w:rFonts w:cstheme="minorHAnsi"/>
                <w:sz w:val="18"/>
                <w:szCs w:val="18"/>
                <w:lang w:val="en-US"/>
              </w:rPr>
              <w:t>and</w:t>
            </w:r>
            <w:r w:rsidRPr="00AF7F36">
              <w:rPr>
                <w:rStyle w:val="shorttext"/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AF7F36">
              <w:rPr>
                <w:rStyle w:val="hps"/>
                <w:rFonts w:cstheme="minorHAnsi"/>
                <w:sz w:val="18"/>
                <w:szCs w:val="18"/>
                <w:lang w:val="en-US"/>
              </w:rPr>
              <w:t xml:space="preserve">Proteomics, </w:t>
            </w:r>
            <w:r w:rsidRPr="00AF7F36">
              <w:rPr>
                <w:rFonts w:cstheme="minorHAnsi"/>
                <w:bCs/>
                <w:sz w:val="18"/>
                <w:szCs w:val="18"/>
                <w:lang w:val="en-US"/>
              </w:rPr>
              <w:t xml:space="preserve">6/8 </w:t>
            </w:r>
            <w:proofErr w:type="spellStart"/>
            <w:r w:rsidRPr="00AF7F36">
              <w:rPr>
                <w:rFonts w:cstheme="minorHAnsi"/>
                <w:bCs/>
                <w:sz w:val="18"/>
                <w:szCs w:val="18"/>
                <w:lang w:val="en-US"/>
              </w:rPr>
              <w:t>Mazowiecka</w:t>
            </w:r>
            <w:proofErr w:type="spellEnd"/>
            <w:r w:rsidRPr="00AF7F36">
              <w:rPr>
                <w:rFonts w:cstheme="minorHAnsi"/>
                <w:bCs/>
                <w:sz w:val="18"/>
                <w:szCs w:val="18"/>
                <w:lang w:val="en-US"/>
              </w:rPr>
              <w:t xml:space="preserve"> St.- </w:t>
            </w:r>
            <w:r w:rsidRPr="00AF7F36">
              <w:rPr>
                <w:rFonts w:cstheme="minorHAnsi"/>
                <w:b/>
                <w:bCs/>
                <w:sz w:val="18"/>
                <w:szCs w:val="18"/>
                <w:lang w:val="en-US"/>
              </w:rPr>
              <w:t>rooms 48, 51</w:t>
            </w:r>
          </w:p>
        </w:tc>
      </w:tr>
      <w:tr w:rsidR="00C8039E" w:rsidRPr="00AF7F36" w:rsidTr="00C8039E">
        <w:trPr>
          <w:trHeight w:val="172"/>
        </w:trPr>
        <w:tc>
          <w:tcPr>
            <w:tcW w:w="109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039E" w:rsidRPr="00AF7F36" w:rsidRDefault="00C8039E" w:rsidP="00C8039E">
            <w:pPr>
              <w:contextualSpacing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F7F36">
              <w:rPr>
                <w:rFonts w:cstheme="minorHAnsi"/>
                <w:b/>
                <w:sz w:val="24"/>
                <w:szCs w:val="24"/>
                <w:lang w:val="en-US"/>
              </w:rPr>
              <w:t>B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039E" w:rsidRPr="00AF7F36" w:rsidRDefault="00C8039E" w:rsidP="00C8039E">
            <w:pPr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Biostatistics </w:t>
            </w:r>
          </w:p>
          <w:p w:rsidR="00C8039E" w:rsidRPr="00AF7F36" w:rsidRDefault="00C8039E" w:rsidP="00C8039E">
            <w:pPr>
              <w:contextualSpacing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Prof. W. Fendler MD, Ph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9E" w:rsidRPr="00AF7F36" w:rsidRDefault="00C8039E" w:rsidP="00C8039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 xml:space="preserve">20 </w:t>
            </w:r>
            <w:proofErr w:type="spellStart"/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hrs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39E" w:rsidRPr="00AF7F36" w:rsidRDefault="00C67791" w:rsidP="00C8039E">
            <w:pPr>
              <w:jc w:val="center"/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FR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1F" w:rsidRPr="00AF7F36" w:rsidRDefault="00363518" w:rsidP="00C8039E">
            <w:pPr>
              <w:contextualSpacing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AF7F36">
              <w:rPr>
                <w:rFonts w:eastAsia="Times New Roman" w:cstheme="minorHAnsi"/>
                <w:i/>
                <w:sz w:val="18"/>
                <w:szCs w:val="18"/>
                <w:highlight w:val="cyan"/>
                <w:lang w:val="en-US" w:eastAsia="pl-PL"/>
              </w:rPr>
              <w:t>Only for students complementing the course</w:t>
            </w:r>
            <w:r w:rsidR="00344D1F" w:rsidRPr="00AF7F36">
              <w:rPr>
                <w:rFonts w:cstheme="minorHAnsi"/>
                <w:b/>
                <w:sz w:val="18"/>
                <w:szCs w:val="18"/>
                <w:highlight w:val="cyan"/>
                <w:lang w:val="en-US"/>
              </w:rPr>
              <w:t xml:space="preserve"> - </w:t>
            </w:r>
            <w:r w:rsidR="00344D1F" w:rsidRPr="00AF7F36">
              <w:rPr>
                <w:rFonts w:cstheme="minorHAnsi"/>
                <w:i/>
                <w:sz w:val="18"/>
                <w:szCs w:val="18"/>
                <w:highlight w:val="cyan"/>
                <w:lang w:val="en-US"/>
              </w:rPr>
              <w:t>with seminar group 1+2 - 1 year 6 MD</w:t>
            </w:r>
            <w:r w:rsidR="00344D1F" w:rsidRPr="00AF7F36">
              <w:rPr>
                <w:rFonts w:cstheme="minorHAnsi"/>
                <w:i/>
                <w:sz w:val="18"/>
                <w:szCs w:val="18"/>
                <w:lang w:val="en-US"/>
              </w:rPr>
              <w:t xml:space="preserve"> </w:t>
            </w:r>
          </w:p>
          <w:p w:rsidR="00C8039E" w:rsidRPr="00AF7F36" w:rsidRDefault="00C8039E" w:rsidP="00C8039E">
            <w:pPr>
              <w:contextualSpacing/>
              <w:rPr>
                <w:rFonts w:eastAsia="Times New Roman" w:cstheme="minorHAnsi"/>
                <w:b/>
                <w:color w:val="0070C0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Lectures - e-learning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 (10 hrs.) – </w:t>
            </w:r>
            <w:r w:rsidRPr="00AF7F36">
              <w:rPr>
                <w:rFonts w:eastAsia="Times New Roman" w:cstheme="minorHAnsi"/>
                <w:b/>
                <w:color w:val="0070C0"/>
                <w:sz w:val="18"/>
                <w:szCs w:val="18"/>
                <w:highlight w:val="yellow"/>
                <w:lang w:val="en-US" w:eastAsia="pl-PL"/>
              </w:rPr>
              <w:t>on-line</w:t>
            </w:r>
            <w:r w:rsidRPr="00AF7F36">
              <w:rPr>
                <w:rFonts w:eastAsia="Times New Roman" w:cstheme="minorHAnsi"/>
                <w:b/>
                <w:color w:val="0070C0"/>
                <w:sz w:val="18"/>
                <w:szCs w:val="18"/>
                <w:lang w:val="en-US" w:eastAsia="pl-PL"/>
              </w:rPr>
              <w:t xml:space="preserve"> </w:t>
            </w:r>
          </w:p>
          <w:p w:rsidR="00C8039E" w:rsidRPr="00AF7F36" w:rsidRDefault="00C8039E" w:rsidP="00C8039E">
            <w:pPr>
              <w:contextualSpacing/>
              <w:rPr>
                <w:rFonts w:eastAsia="Times New Roman" w:cstheme="minorHAnsi"/>
                <w:sz w:val="18"/>
                <w:szCs w:val="18"/>
                <w:lang w:val="en-US" w:eastAsia="pl-PL"/>
              </w:rPr>
            </w:pPr>
            <w:r w:rsidRPr="00AF7F36">
              <w:rPr>
                <w:rFonts w:eastAsia="Times New Roman" w:cstheme="minorHAnsi"/>
                <w:b/>
                <w:sz w:val="18"/>
                <w:szCs w:val="18"/>
                <w:lang w:val="en-US" w:eastAsia="pl-PL"/>
              </w:rPr>
              <w:t>seminars</w:t>
            </w:r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(10 hrs.) -  UH&amp;EC, 251 </w:t>
            </w:r>
            <w:proofErr w:type="spellStart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>Pomorska</w:t>
            </w:r>
            <w:proofErr w:type="spellEnd"/>
            <w:r w:rsidRPr="00AF7F36">
              <w:rPr>
                <w:rFonts w:eastAsia="Times New Roman" w:cstheme="minorHAnsi"/>
                <w:sz w:val="18"/>
                <w:szCs w:val="18"/>
                <w:lang w:val="en-US" w:eastAsia="pl-PL"/>
              </w:rPr>
              <w:t xml:space="preserve"> St.</w:t>
            </w:r>
          </w:p>
          <w:p w:rsidR="00363518" w:rsidRPr="00AF7F36" w:rsidRDefault="00363518" w:rsidP="00D229E7">
            <w:pPr>
              <w:contextualSpacing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  <w:tbl>
            <w:tblPr>
              <w:tblW w:w="357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57"/>
              <w:gridCol w:w="857"/>
              <w:gridCol w:w="857"/>
              <w:gridCol w:w="1001"/>
            </w:tblGrid>
            <w:tr w:rsidR="00363518" w:rsidRPr="00AF7F36" w:rsidTr="006C4CC0">
              <w:trPr>
                <w:trHeight w:val="47"/>
              </w:trPr>
              <w:tc>
                <w:tcPr>
                  <w:tcW w:w="8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val="en-US" w:eastAsia="pl-PL"/>
                    </w:rPr>
                    <w:t>group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val="en-US" w:eastAsia="pl-PL"/>
                    </w:rPr>
                    <w:t>date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val="en-US" w:eastAsia="pl-PL"/>
                    </w:rPr>
                    <w:t>time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sz w:val="14"/>
                      <w:szCs w:val="14"/>
                      <w:lang w:val="en-US" w:eastAsia="pl-PL"/>
                    </w:rPr>
                    <w:t xml:space="preserve">room </w:t>
                  </w:r>
                </w:p>
              </w:tc>
            </w:tr>
            <w:tr w:rsidR="00363518" w:rsidRPr="00AF7F36" w:rsidTr="006C4CC0">
              <w:trPr>
                <w:trHeight w:val="47"/>
              </w:trPr>
              <w:tc>
                <w:tcPr>
                  <w:tcW w:w="8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1+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color w:val="000000"/>
                      <w:sz w:val="14"/>
                      <w:szCs w:val="14"/>
                      <w:lang w:val="en-US" w:eastAsia="pl-PL"/>
                    </w:rPr>
                    <w:t>12.05</w:t>
                  </w:r>
                </w:p>
              </w:tc>
              <w:tc>
                <w:tcPr>
                  <w:tcW w:w="8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9.00-11.1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</w:tr>
            <w:tr w:rsidR="00363518" w:rsidRPr="00AF7F36" w:rsidTr="006C4CC0">
              <w:trPr>
                <w:trHeight w:val="47"/>
              </w:trPr>
              <w:tc>
                <w:tcPr>
                  <w:tcW w:w="8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color w:val="000000"/>
                      <w:sz w:val="14"/>
                      <w:szCs w:val="14"/>
                      <w:lang w:val="en-US" w:eastAsia="pl-PL"/>
                    </w:rPr>
                    <w:t>19.05</w:t>
                  </w:r>
                </w:p>
              </w:tc>
              <w:tc>
                <w:tcPr>
                  <w:tcW w:w="8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</w:tr>
            <w:tr w:rsidR="00363518" w:rsidRPr="00AF7F36" w:rsidTr="006C4CC0">
              <w:trPr>
                <w:trHeight w:val="47"/>
              </w:trPr>
              <w:tc>
                <w:tcPr>
                  <w:tcW w:w="8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color w:val="000000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b/>
                      <w:color w:val="000000"/>
                      <w:sz w:val="14"/>
                      <w:szCs w:val="14"/>
                      <w:lang w:val="en-US" w:eastAsia="pl-PL"/>
                    </w:rPr>
                    <w:t>26.0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9.00-12.00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63518" w:rsidRPr="00AF7F36" w:rsidRDefault="00363518" w:rsidP="00363518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</w:pPr>
                  <w:r w:rsidRPr="00AF7F36">
                    <w:rPr>
                      <w:rFonts w:eastAsia="Times New Roman" w:cstheme="minorHAnsi"/>
                      <w:sz w:val="14"/>
                      <w:szCs w:val="14"/>
                      <w:lang w:val="en-US" w:eastAsia="pl-PL"/>
                    </w:rPr>
                    <w:t>1.02.</w:t>
                  </w:r>
                </w:p>
              </w:tc>
            </w:tr>
          </w:tbl>
          <w:p w:rsidR="00363518" w:rsidRPr="00AF7F36" w:rsidRDefault="00363518" w:rsidP="00D229E7">
            <w:pPr>
              <w:contextualSpacing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  <w:p w:rsidR="00363518" w:rsidRPr="00AF7F36" w:rsidRDefault="00363518" w:rsidP="00D229E7">
            <w:pPr>
              <w:contextualSpacing/>
              <w:rPr>
                <w:rFonts w:cstheme="minorHAnsi"/>
                <w:b/>
                <w:color w:val="FF0000"/>
                <w:sz w:val="18"/>
                <w:szCs w:val="18"/>
                <w:lang w:val="en-US"/>
              </w:rPr>
            </w:pPr>
          </w:p>
        </w:tc>
      </w:tr>
    </w:tbl>
    <w:p w:rsidR="0003211D" w:rsidRPr="00AF7F36" w:rsidRDefault="0003211D" w:rsidP="00A745D4">
      <w:pPr>
        <w:tabs>
          <w:tab w:val="left" w:pos="994"/>
        </w:tabs>
        <w:rPr>
          <w:rFonts w:cstheme="minorHAnsi"/>
          <w:sz w:val="18"/>
          <w:szCs w:val="18"/>
          <w:lang w:val="en-US"/>
        </w:rPr>
      </w:pPr>
    </w:p>
    <w:sectPr w:rsidR="0003211D" w:rsidRPr="00AF7F36" w:rsidSect="00113D57">
      <w:pgSz w:w="16838" w:h="11906" w:orient="landscape"/>
      <w:pgMar w:top="568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7330C0"/>
    <w:rsid w:val="000005B0"/>
    <w:rsid w:val="000009AB"/>
    <w:rsid w:val="00003B52"/>
    <w:rsid w:val="0000406B"/>
    <w:rsid w:val="00005EDC"/>
    <w:rsid w:val="00007FFB"/>
    <w:rsid w:val="00010564"/>
    <w:rsid w:val="00010F26"/>
    <w:rsid w:val="000113CD"/>
    <w:rsid w:val="00012D7C"/>
    <w:rsid w:val="0001549E"/>
    <w:rsid w:val="00016CD4"/>
    <w:rsid w:val="00017641"/>
    <w:rsid w:val="000202F3"/>
    <w:rsid w:val="00021582"/>
    <w:rsid w:val="00026226"/>
    <w:rsid w:val="00031BD6"/>
    <w:rsid w:val="0003211D"/>
    <w:rsid w:val="00033FB8"/>
    <w:rsid w:val="0003599D"/>
    <w:rsid w:val="00035B28"/>
    <w:rsid w:val="000376D2"/>
    <w:rsid w:val="00043F32"/>
    <w:rsid w:val="000508E8"/>
    <w:rsid w:val="000520CD"/>
    <w:rsid w:val="00055C0C"/>
    <w:rsid w:val="00056C26"/>
    <w:rsid w:val="000655F6"/>
    <w:rsid w:val="000678F5"/>
    <w:rsid w:val="00070B7E"/>
    <w:rsid w:val="00072679"/>
    <w:rsid w:val="000811E1"/>
    <w:rsid w:val="00085033"/>
    <w:rsid w:val="00090F3E"/>
    <w:rsid w:val="00092E59"/>
    <w:rsid w:val="0009455F"/>
    <w:rsid w:val="000962BB"/>
    <w:rsid w:val="000A039B"/>
    <w:rsid w:val="000A1A16"/>
    <w:rsid w:val="000A2D6C"/>
    <w:rsid w:val="000A2F99"/>
    <w:rsid w:val="000A3C43"/>
    <w:rsid w:val="000A4358"/>
    <w:rsid w:val="000A4BDA"/>
    <w:rsid w:val="000A4D6F"/>
    <w:rsid w:val="000A5CA3"/>
    <w:rsid w:val="000A5D12"/>
    <w:rsid w:val="000A7DA1"/>
    <w:rsid w:val="000B17CD"/>
    <w:rsid w:val="000B2F06"/>
    <w:rsid w:val="000B430F"/>
    <w:rsid w:val="000B61DE"/>
    <w:rsid w:val="000B6574"/>
    <w:rsid w:val="000B6803"/>
    <w:rsid w:val="000B7A51"/>
    <w:rsid w:val="000C0B7B"/>
    <w:rsid w:val="000C0C9C"/>
    <w:rsid w:val="000C11F3"/>
    <w:rsid w:val="000C15CD"/>
    <w:rsid w:val="000C3687"/>
    <w:rsid w:val="000C4597"/>
    <w:rsid w:val="000C638E"/>
    <w:rsid w:val="000C6B58"/>
    <w:rsid w:val="000C7563"/>
    <w:rsid w:val="000C7950"/>
    <w:rsid w:val="000D1801"/>
    <w:rsid w:val="000D2F32"/>
    <w:rsid w:val="000E0A89"/>
    <w:rsid w:val="000E1E31"/>
    <w:rsid w:val="000E30F6"/>
    <w:rsid w:val="000E7161"/>
    <w:rsid w:val="000F2DED"/>
    <w:rsid w:val="000F5325"/>
    <w:rsid w:val="000F76C4"/>
    <w:rsid w:val="001008A2"/>
    <w:rsid w:val="001020F3"/>
    <w:rsid w:val="00107DB5"/>
    <w:rsid w:val="00107EA7"/>
    <w:rsid w:val="001115EA"/>
    <w:rsid w:val="00113BAF"/>
    <w:rsid w:val="00113D57"/>
    <w:rsid w:val="0011445F"/>
    <w:rsid w:val="00114755"/>
    <w:rsid w:val="00115F42"/>
    <w:rsid w:val="00120740"/>
    <w:rsid w:val="001209A1"/>
    <w:rsid w:val="00121865"/>
    <w:rsid w:val="0012465B"/>
    <w:rsid w:val="00131824"/>
    <w:rsid w:val="00131BA2"/>
    <w:rsid w:val="00131FF7"/>
    <w:rsid w:val="00132139"/>
    <w:rsid w:val="00136A81"/>
    <w:rsid w:val="00137A99"/>
    <w:rsid w:val="00146D6C"/>
    <w:rsid w:val="00147ECB"/>
    <w:rsid w:val="00150512"/>
    <w:rsid w:val="001517F8"/>
    <w:rsid w:val="00157D76"/>
    <w:rsid w:val="001609C2"/>
    <w:rsid w:val="00160B61"/>
    <w:rsid w:val="001619F0"/>
    <w:rsid w:val="0016207D"/>
    <w:rsid w:val="0016688F"/>
    <w:rsid w:val="00170CFD"/>
    <w:rsid w:val="00171BBE"/>
    <w:rsid w:val="00174EFC"/>
    <w:rsid w:val="00175CEE"/>
    <w:rsid w:val="00177201"/>
    <w:rsid w:val="001805D8"/>
    <w:rsid w:val="0018151B"/>
    <w:rsid w:val="00183831"/>
    <w:rsid w:val="0018491D"/>
    <w:rsid w:val="00184D77"/>
    <w:rsid w:val="00186479"/>
    <w:rsid w:val="001873CD"/>
    <w:rsid w:val="00192E65"/>
    <w:rsid w:val="001A149C"/>
    <w:rsid w:val="001A1AA9"/>
    <w:rsid w:val="001A7D2C"/>
    <w:rsid w:val="001B3778"/>
    <w:rsid w:val="001B3D41"/>
    <w:rsid w:val="001B7754"/>
    <w:rsid w:val="001C0F49"/>
    <w:rsid w:val="001C328C"/>
    <w:rsid w:val="001C44F1"/>
    <w:rsid w:val="001C4F51"/>
    <w:rsid w:val="001D612E"/>
    <w:rsid w:val="001E020A"/>
    <w:rsid w:val="001E0264"/>
    <w:rsid w:val="001E057D"/>
    <w:rsid w:val="001E12FE"/>
    <w:rsid w:val="001E2961"/>
    <w:rsid w:val="001E2AAF"/>
    <w:rsid w:val="001E6DBA"/>
    <w:rsid w:val="001F1A33"/>
    <w:rsid w:val="001F2F00"/>
    <w:rsid w:val="001F2F61"/>
    <w:rsid w:val="002004C7"/>
    <w:rsid w:val="002022E0"/>
    <w:rsid w:val="002064EE"/>
    <w:rsid w:val="0020706B"/>
    <w:rsid w:val="0020741B"/>
    <w:rsid w:val="00210896"/>
    <w:rsid w:val="00211D98"/>
    <w:rsid w:val="00212468"/>
    <w:rsid w:val="002143C7"/>
    <w:rsid w:val="00217907"/>
    <w:rsid w:val="002216A2"/>
    <w:rsid w:val="002217EC"/>
    <w:rsid w:val="00222FB8"/>
    <w:rsid w:val="002230E2"/>
    <w:rsid w:val="00230399"/>
    <w:rsid w:val="0023289E"/>
    <w:rsid w:val="002373CF"/>
    <w:rsid w:val="0024102F"/>
    <w:rsid w:val="002466FF"/>
    <w:rsid w:val="00246C93"/>
    <w:rsid w:val="00247B7B"/>
    <w:rsid w:val="002531CD"/>
    <w:rsid w:val="0025476C"/>
    <w:rsid w:val="00254B88"/>
    <w:rsid w:val="00255E07"/>
    <w:rsid w:val="002562F6"/>
    <w:rsid w:val="00261186"/>
    <w:rsid w:val="00264A5C"/>
    <w:rsid w:val="00264D24"/>
    <w:rsid w:val="002651E8"/>
    <w:rsid w:val="00271BE4"/>
    <w:rsid w:val="00274673"/>
    <w:rsid w:val="0027500F"/>
    <w:rsid w:val="00275236"/>
    <w:rsid w:val="00277B0D"/>
    <w:rsid w:val="00282326"/>
    <w:rsid w:val="0028232B"/>
    <w:rsid w:val="00287C41"/>
    <w:rsid w:val="00294C4B"/>
    <w:rsid w:val="00294E9A"/>
    <w:rsid w:val="00295896"/>
    <w:rsid w:val="00297083"/>
    <w:rsid w:val="002A017B"/>
    <w:rsid w:val="002A1CFA"/>
    <w:rsid w:val="002A2E18"/>
    <w:rsid w:val="002A3916"/>
    <w:rsid w:val="002A7756"/>
    <w:rsid w:val="002B5C77"/>
    <w:rsid w:val="002B66B4"/>
    <w:rsid w:val="002C0967"/>
    <w:rsid w:val="002C11A0"/>
    <w:rsid w:val="002C4E97"/>
    <w:rsid w:val="002D014D"/>
    <w:rsid w:val="002D027E"/>
    <w:rsid w:val="002D15CB"/>
    <w:rsid w:val="002D2896"/>
    <w:rsid w:val="002D5B3E"/>
    <w:rsid w:val="002D74CD"/>
    <w:rsid w:val="002D74F1"/>
    <w:rsid w:val="002E46F0"/>
    <w:rsid w:val="002F1421"/>
    <w:rsid w:val="002F19F5"/>
    <w:rsid w:val="002F22AD"/>
    <w:rsid w:val="002F326A"/>
    <w:rsid w:val="002F427C"/>
    <w:rsid w:val="002F561C"/>
    <w:rsid w:val="002F59BF"/>
    <w:rsid w:val="002F6857"/>
    <w:rsid w:val="00301B4A"/>
    <w:rsid w:val="003021C4"/>
    <w:rsid w:val="003021E5"/>
    <w:rsid w:val="00305B92"/>
    <w:rsid w:val="0030696D"/>
    <w:rsid w:val="00312C0A"/>
    <w:rsid w:val="00316340"/>
    <w:rsid w:val="00321408"/>
    <w:rsid w:val="00325165"/>
    <w:rsid w:val="00326C22"/>
    <w:rsid w:val="00327705"/>
    <w:rsid w:val="00331C02"/>
    <w:rsid w:val="0033637F"/>
    <w:rsid w:val="003372FB"/>
    <w:rsid w:val="003419F6"/>
    <w:rsid w:val="00342557"/>
    <w:rsid w:val="003431C7"/>
    <w:rsid w:val="003444A3"/>
    <w:rsid w:val="00344D1F"/>
    <w:rsid w:val="00345892"/>
    <w:rsid w:val="00345AAE"/>
    <w:rsid w:val="003529C1"/>
    <w:rsid w:val="00361099"/>
    <w:rsid w:val="00361B4A"/>
    <w:rsid w:val="0036200A"/>
    <w:rsid w:val="00363518"/>
    <w:rsid w:val="00363819"/>
    <w:rsid w:val="00365FB1"/>
    <w:rsid w:val="003674DC"/>
    <w:rsid w:val="00375337"/>
    <w:rsid w:val="00375C47"/>
    <w:rsid w:val="003764C7"/>
    <w:rsid w:val="003766CC"/>
    <w:rsid w:val="00376EB6"/>
    <w:rsid w:val="003778CA"/>
    <w:rsid w:val="00377EE9"/>
    <w:rsid w:val="0038072F"/>
    <w:rsid w:val="00382032"/>
    <w:rsid w:val="003828B1"/>
    <w:rsid w:val="00382D16"/>
    <w:rsid w:val="00383189"/>
    <w:rsid w:val="0038349B"/>
    <w:rsid w:val="00383BE0"/>
    <w:rsid w:val="0038561C"/>
    <w:rsid w:val="00386C8F"/>
    <w:rsid w:val="0039313C"/>
    <w:rsid w:val="00393D21"/>
    <w:rsid w:val="00394317"/>
    <w:rsid w:val="00394690"/>
    <w:rsid w:val="003960BC"/>
    <w:rsid w:val="00396116"/>
    <w:rsid w:val="0039678F"/>
    <w:rsid w:val="00396E34"/>
    <w:rsid w:val="00396F56"/>
    <w:rsid w:val="00397390"/>
    <w:rsid w:val="00397A7B"/>
    <w:rsid w:val="003A089A"/>
    <w:rsid w:val="003A102E"/>
    <w:rsid w:val="003A1633"/>
    <w:rsid w:val="003B145F"/>
    <w:rsid w:val="003B21B7"/>
    <w:rsid w:val="003C0570"/>
    <w:rsid w:val="003C0A37"/>
    <w:rsid w:val="003C0E1C"/>
    <w:rsid w:val="003C0F44"/>
    <w:rsid w:val="003C69A2"/>
    <w:rsid w:val="003C7652"/>
    <w:rsid w:val="003D29DE"/>
    <w:rsid w:val="003D5697"/>
    <w:rsid w:val="003D5D69"/>
    <w:rsid w:val="003E08E4"/>
    <w:rsid w:val="003E0C60"/>
    <w:rsid w:val="003E482D"/>
    <w:rsid w:val="003E4962"/>
    <w:rsid w:val="003E4A94"/>
    <w:rsid w:val="003E4CA8"/>
    <w:rsid w:val="003E69E4"/>
    <w:rsid w:val="003F2C58"/>
    <w:rsid w:val="003F43A1"/>
    <w:rsid w:val="00401B20"/>
    <w:rsid w:val="004026AD"/>
    <w:rsid w:val="004030CA"/>
    <w:rsid w:val="0040315B"/>
    <w:rsid w:val="004036A1"/>
    <w:rsid w:val="00404C19"/>
    <w:rsid w:val="004103F8"/>
    <w:rsid w:val="004115DD"/>
    <w:rsid w:val="004116AA"/>
    <w:rsid w:val="004168BB"/>
    <w:rsid w:val="00417B82"/>
    <w:rsid w:val="004205C1"/>
    <w:rsid w:val="00422F35"/>
    <w:rsid w:val="004255C6"/>
    <w:rsid w:val="00425D7E"/>
    <w:rsid w:val="0042725A"/>
    <w:rsid w:val="0042795E"/>
    <w:rsid w:val="00430F63"/>
    <w:rsid w:val="00432B07"/>
    <w:rsid w:val="004344F1"/>
    <w:rsid w:val="0043466A"/>
    <w:rsid w:val="00435F37"/>
    <w:rsid w:val="00436ACE"/>
    <w:rsid w:val="00436FAA"/>
    <w:rsid w:val="004417C8"/>
    <w:rsid w:val="004441F2"/>
    <w:rsid w:val="004513FB"/>
    <w:rsid w:val="0045215E"/>
    <w:rsid w:val="00454273"/>
    <w:rsid w:val="00454B90"/>
    <w:rsid w:val="00465BC2"/>
    <w:rsid w:val="00467E31"/>
    <w:rsid w:val="00472039"/>
    <w:rsid w:val="0047227B"/>
    <w:rsid w:val="00472DEA"/>
    <w:rsid w:val="00473210"/>
    <w:rsid w:val="00477A5D"/>
    <w:rsid w:val="004806EA"/>
    <w:rsid w:val="00482418"/>
    <w:rsid w:val="00485F92"/>
    <w:rsid w:val="004861B5"/>
    <w:rsid w:val="004902E5"/>
    <w:rsid w:val="00490B9A"/>
    <w:rsid w:val="00493113"/>
    <w:rsid w:val="0049440A"/>
    <w:rsid w:val="004944FE"/>
    <w:rsid w:val="004950CB"/>
    <w:rsid w:val="00495CBB"/>
    <w:rsid w:val="00496991"/>
    <w:rsid w:val="004A061C"/>
    <w:rsid w:val="004A0BA9"/>
    <w:rsid w:val="004A26D8"/>
    <w:rsid w:val="004A2E39"/>
    <w:rsid w:val="004A3CAC"/>
    <w:rsid w:val="004A4561"/>
    <w:rsid w:val="004B0AE7"/>
    <w:rsid w:val="004B2025"/>
    <w:rsid w:val="004B2EDB"/>
    <w:rsid w:val="004B3BB4"/>
    <w:rsid w:val="004B5FEB"/>
    <w:rsid w:val="004B6C66"/>
    <w:rsid w:val="004B7B4E"/>
    <w:rsid w:val="004C31CA"/>
    <w:rsid w:val="004C5574"/>
    <w:rsid w:val="004C56D5"/>
    <w:rsid w:val="004D4FC2"/>
    <w:rsid w:val="004D6A1A"/>
    <w:rsid w:val="004E1C7E"/>
    <w:rsid w:val="004E2D7A"/>
    <w:rsid w:val="004E3E6C"/>
    <w:rsid w:val="004E5B79"/>
    <w:rsid w:val="004E736F"/>
    <w:rsid w:val="004F0342"/>
    <w:rsid w:val="004F0DD6"/>
    <w:rsid w:val="004F1C6C"/>
    <w:rsid w:val="004F3273"/>
    <w:rsid w:val="004F5785"/>
    <w:rsid w:val="004F6C4F"/>
    <w:rsid w:val="00500F09"/>
    <w:rsid w:val="00502601"/>
    <w:rsid w:val="0050440A"/>
    <w:rsid w:val="00506137"/>
    <w:rsid w:val="00511697"/>
    <w:rsid w:val="00512D91"/>
    <w:rsid w:val="00515043"/>
    <w:rsid w:val="0051685E"/>
    <w:rsid w:val="0052099F"/>
    <w:rsid w:val="00521096"/>
    <w:rsid w:val="00521B89"/>
    <w:rsid w:val="00523DC1"/>
    <w:rsid w:val="00534FF8"/>
    <w:rsid w:val="00535610"/>
    <w:rsid w:val="00536283"/>
    <w:rsid w:val="00537044"/>
    <w:rsid w:val="005455CF"/>
    <w:rsid w:val="005466DC"/>
    <w:rsid w:val="00551311"/>
    <w:rsid w:val="00553FC4"/>
    <w:rsid w:val="00555E69"/>
    <w:rsid w:val="00557354"/>
    <w:rsid w:val="00557FE1"/>
    <w:rsid w:val="00560998"/>
    <w:rsid w:val="00564C81"/>
    <w:rsid w:val="0056648E"/>
    <w:rsid w:val="0057281E"/>
    <w:rsid w:val="00572B1E"/>
    <w:rsid w:val="00573014"/>
    <w:rsid w:val="00577A3F"/>
    <w:rsid w:val="005800B4"/>
    <w:rsid w:val="0058232D"/>
    <w:rsid w:val="0058292E"/>
    <w:rsid w:val="00583DD8"/>
    <w:rsid w:val="00587FD8"/>
    <w:rsid w:val="00590770"/>
    <w:rsid w:val="00590ABD"/>
    <w:rsid w:val="00590D52"/>
    <w:rsid w:val="005916E3"/>
    <w:rsid w:val="00593861"/>
    <w:rsid w:val="00593ED5"/>
    <w:rsid w:val="00594F79"/>
    <w:rsid w:val="00597BA3"/>
    <w:rsid w:val="005A0BB7"/>
    <w:rsid w:val="005A2252"/>
    <w:rsid w:val="005A6B84"/>
    <w:rsid w:val="005A7FE8"/>
    <w:rsid w:val="005B0A2A"/>
    <w:rsid w:val="005B4F89"/>
    <w:rsid w:val="005B6AD6"/>
    <w:rsid w:val="005B729A"/>
    <w:rsid w:val="005B77F4"/>
    <w:rsid w:val="005C2124"/>
    <w:rsid w:val="005C2759"/>
    <w:rsid w:val="005C31B9"/>
    <w:rsid w:val="005C34E2"/>
    <w:rsid w:val="005C3921"/>
    <w:rsid w:val="005C3D67"/>
    <w:rsid w:val="005C5165"/>
    <w:rsid w:val="005C556C"/>
    <w:rsid w:val="005C6AC9"/>
    <w:rsid w:val="005D2B61"/>
    <w:rsid w:val="005D38E9"/>
    <w:rsid w:val="005D5DB7"/>
    <w:rsid w:val="005D643B"/>
    <w:rsid w:val="005D74BE"/>
    <w:rsid w:val="005E13D2"/>
    <w:rsid w:val="005E1C3C"/>
    <w:rsid w:val="005E3E2C"/>
    <w:rsid w:val="005E3F9F"/>
    <w:rsid w:val="005E5946"/>
    <w:rsid w:val="005F186B"/>
    <w:rsid w:val="005F1E4A"/>
    <w:rsid w:val="005F259E"/>
    <w:rsid w:val="005F30F6"/>
    <w:rsid w:val="005F60AD"/>
    <w:rsid w:val="005F7F26"/>
    <w:rsid w:val="00601500"/>
    <w:rsid w:val="006052F9"/>
    <w:rsid w:val="00606F9B"/>
    <w:rsid w:val="006073DB"/>
    <w:rsid w:val="006076C2"/>
    <w:rsid w:val="006101E8"/>
    <w:rsid w:val="00610B61"/>
    <w:rsid w:val="00615927"/>
    <w:rsid w:val="00615D79"/>
    <w:rsid w:val="00616959"/>
    <w:rsid w:val="006176B6"/>
    <w:rsid w:val="006177EE"/>
    <w:rsid w:val="00623135"/>
    <w:rsid w:val="00623946"/>
    <w:rsid w:val="00625396"/>
    <w:rsid w:val="0063131C"/>
    <w:rsid w:val="00633F32"/>
    <w:rsid w:val="00634760"/>
    <w:rsid w:val="00634B54"/>
    <w:rsid w:val="00634EED"/>
    <w:rsid w:val="0063621F"/>
    <w:rsid w:val="00636A79"/>
    <w:rsid w:val="0063731C"/>
    <w:rsid w:val="0063770C"/>
    <w:rsid w:val="0064343D"/>
    <w:rsid w:val="006434D1"/>
    <w:rsid w:val="00643AB9"/>
    <w:rsid w:val="00645F0B"/>
    <w:rsid w:val="00646DB4"/>
    <w:rsid w:val="0064732D"/>
    <w:rsid w:val="00651195"/>
    <w:rsid w:val="00653B42"/>
    <w:rsid w:val="00655B7F"/>
    <w:rsid w:val="00656B13"/>
    <w:rsid w:val="00663851"/>
    <w:rsid w:val="00664433"/>
    <w:rsid w:val="006652B7"/>
    <w:rsid w:val="00665C45"/>
    <w:rsid w:val="00666ADF"/>
    <w:rsid w:val="00672F92"/>
    <w:rsid w:val="00673EC3"/>
    <w:rsid w:val="00675755"/>
    <w:rsid w:val="006759D6"/>
    <w:rsid w:val="006775C8"/>
    <w:rsid w:val="00677B3F"/>
    <w:rsid w:val="006803AF"/>
    <w:rsid w:val="00683F4F"/>
    <w:rsid w:val="00684548"/>
    <w:rsid w:val="006872A2"/>
    <w:rsid w:val="0069497E"/>
    <w:rsid w:val="006949CD"/>
    <w:rsid w:val="006A21A4"/>
    <w:rsid w:val="006A359F"/>
    <w:rsid w:val="006A66EC"/>
    <w:rsid w:val="006B0175"/>
    <w:rsid w:val="006B1531"/>
    <w:rsid w:val="006B599F"/>
    <w:rsid w:val="006B61AB"/>
    <w:rsid w:val="006B6A87"/>
    <w:rsid w:val="006C05BA"/>
    <w:rsid w:val="006C1EB7"/>
    <w:rsid w:val="006C4324"/>
    <w:rsid w:val="006C4CC0"/>
    <w:rsid w:val="006C5C5A"/>
    <w:rsid w:val="006D25BA"/>
    <w:rsid w:val="006D2D6F"/>
    <w:rsid w:val="006D3E7F"/>
    <w:rsid w:val="006D4195"/>
    <w:rsid w:val="006D5716"/>
    <w:rsid w:val="006D6F82"/>
    <w:rsid w:val="006D7754"/>
    <w:rsid w:val="006D7C57"/>
    <w:rsid w:val="006E1569"/>
    <w:rsid w:val="006E166C"/>
    <w:rsid w:val="006E198C"/>
    <w:rsid w:val="006E27DD"/>
    <w:rsid w:val="006F1313"/>
    <w:rsid w:val="006F2270"/>
    <w:rsid w:val="006F2ED7"/>
    <w:rsid w:val="006F3DE3"/>
    <w:rsid w:val="00701557"/>
    <w:rsid w:val="007040D2"/>
    <w:rsid w:val="00705CC9"/>
    <w:rsid w:val="007077C6"/>
    <w:rsid w:val="00710455"/>
    <w:rsid w:val="0072137F"/>
    <w:rsid w:val="007217C3"/>
    <w:rsid w:val="007217F9"/>
    <w:rsid w:val="007244FA"/>
    <w:rsid w:val="00725730"/>
    <w:rsid w:val="007330C0"/>
    <w:rsid w:val="007367DD"/>
    <w:rsid w:val="0074059A"/>
    <w:rsid w:val="00740E70"/>
    <w:rsid w:val="0074157A"/>
    <w:rsid w:val="00743434"/>
    <w:rsid w:val="00744AC6"/>
    <w:rsid w:val="007461D9"/>
    <w:rsid w:val="0074715F"/>
    <w:rsid w:val="0075074B"/>
    <w:rsid w:val="0075150C"/>
    <w:rsid w:val="007535D1"/>
    <w:rsid w:val="00754FDF"/>
    <w:rsid w:val="00760323"/>
    <w:rsid w:val="007632CF"/>
    <w:rsid w:val="007719BD"/>
    <w:rsid w:val="00772264"/>
    <w:rsid w:val="00774677"/>
    <w:rsid w:val="00775108"/>
    <w:rsid w:val="00780166"/>
    <w:rsid w:val="007839CF"/>
    <w:rsid w:val="00785A4D"/>
    <w:rsid w:val="007876F0"/>
    <w:rsid w:val="00790E16"/>
    <w:rsid w:val="00793C25"/>
    <w:rsid w:val="0079576E"/>
    <w:rsid w:val="007A28A6"/>
    <w:rsid w:val="007A4FD7"/>
    <w:rsid w:val="007A5B85"/>
    <w:rsid w:val="007A5F41"/>
    <w:rsid w:val="007B13F1"/>
    <w:rsid w:val="007B1ACD"/>
    <w:rsid w:val="007B2D3C"/>
    <w:rsid w:val="007B41A0"/>
    <w:rsid w:val="007B48E1"/>
    <w:rsid w:val="007B57CF"/>
    <w:rsid w:val="007B6CCC"/>
    <w:rsid w:val="007B7F61"/>
    <w:rsid w:val="007C2462"/>
    <w:rsid w:val="007C413C"/>
    <w:rsid w:val="007D1236"/>
    <w:rsid w:val="007D1BB8"/>
    <w:rsid w:val="007D1FC9"/>
    <w:rsid w:val="007D2DA4"/>
    <w:rsid w:val="007D48F7"/>
    <w:rsid w:val="007D712E"/>
    <w:rsid w:val="007E0EFE"/>
    <w:rsid w:val="007E6268"/>
    <w:rsid w:val="007E6975"/>
    <w:rsid w:val="007F2464"/>
    <w:rsid w:val="007F512E"/>
    <w:rsid w:val="007F5AC3"/>
    <w:rsid w:val="007F67E9"/>
    <w:rsid w:val="008045FF"/>
    <w:rsid w:val="00807FEB"/>
    <w:rsid w:val="008106CB"/>
    <w:rsid w:val="00812553"/>
    <w:rsid w:val="00815206"/>
    <w:rsid w:val="008171BD"/>
    <w:rsid w:val="00821FA3"/>
    <w:rsid w:val="008233D7"/>
    <w:rsid w:val="00823771"/>
    <w:rsid w:val="0082381A"/>
    <w:rsid w:val="00823E7F"/>
    <w:rsid w:val="00825973"/>
    <w:rsid w:val="00825B76"/>
    <w:rsid w:val="0083111C"/>
    <w:rsid w:val="008343B8"/>
    <w:rsid w:val="00836C82"/>
    <w:rsid w:val="00840D93"/>
    <w:rsid w:val="00845E85"/>
    <w:rsid w:val="00845FC4"/>
    <w:rsid w:val="00846893"/>
    <w:rsid w:val="008468C5"/>
    <w:rsid w:val="0085216A"/>
    <w:rsid w:val="008540A8"/>
    <w:rsid w:val="008557DB"/>
    <w:rsid w:val="00860C49"/>
    <w:rsid w:val="00862139"/>
    <w:rsid w:val="00862838"/>
    <w:rsid w:val="00865D1C"/>
    <w:rsid w:val="0086733B"/>
    <w:rsid w:val="0087245E"/>
    <w:rsid w:val="00874521"/>
    <w:rsid w:val="00874B07"/>
    <w:rsid w:val="00875C95"/>
    <w:rsid w:val="00877EA4"/>
    <w:rsid w:val="00882E83"/>
    <w:rsid w:val="008834DB"/>
    <w:rsid w:val="008838DB"/>
    <w:rsid w:val="00884070"/>
    <w:rsid w:val="00884B51"/>
    <w:rsid w:val="0088511A"/>
    <w:rsid w:val="008903A2"/>
    <w:rsid w:val="00890540"/>
    <w:rsid w:val="00890D6A"/>
    <w:rsid w:val="00892132"/>
    <w:rsid w:val="00892BEF"/>
    <w:rsid w:val="008957E9"/>
    <w:rsid w:val="008966A8"/>
    <w:rsid w:val="0089693F"/>
    <w:rsid w:val="00896B69"/>
    <w:rsid w:val="008A4527"/>
    <w:rsid w:val="008A527F"/>
    <w:rsid w:val="008A5D3B"/>
    <w:rsid w:val="008A60D4"/>
    <w:rsid w:val="008A6A46"/>
    <w:rsid w:val="008B024F"/>
    <w:rsid w:val="008B18C0"/>
    <w:rsid w:val="008B4AD9"/>
    <w:rsid w:val="008B5376"/>
    <w:rsid w:val="008B661D"/>
    <w:rsid w:val="008C4361"/>
    <w:rsid w:val="008D0225"/>
    <w:rsid w:val="008D69EF"/>
    <w:rsid w:val="008D6E59"/>
    <w:rsid w:val="008E0377"/>
    <w:rsid w:val="008E18FE"/>
    <w:rsid w:val="008E1B31"/>
    <w:rsid w:val="008E396B"/>
    <w:rsid w:val="008E470C"/>
    <w:rsid w:val="008E5173"/>
    <w:rsid w:val="008E6B6D"/>
    <w:rsid w:val="008E73CD"/>
    <w:rsid w:val="008E73F4"/>
    <w:rsid w:val="008F107C"/>
    <w:rsid w:val="008F14FC"/>
    <w:rsid w:val="008F5D1C"/>
    <w:rsid w:val="008F7BA8"/>
    <w:rsid w:val="009005E0"/>
    <w:rsid w:val="0090289F"/>
    <w:rsid w:val="0090575C"/>
    <w:rsid w:val="0090585B"/>
    <w:rsid w:val="00912496"/>
    <w:rsid w:val="0091282B"/>
    <w:rsid w:val="00913044"/>
    <w:rsid w:val="00915E5B"/>
    <w:rsid w:val="009160EC"/>
    <w:rsid w:val="0091715C"/>
    <w:rsid w:val="009235D1"/>
    <w:rsid w:val="00923651"/>
    <w:rsid w:val="00925629"/>
    <w:rsid w:val="00931E39"/>
    <w:rsid w:val="00932E0D"/>
    <w:rsid w:val="0093302A"/>
    <w:rsid w:val="00935473"/>
    <w:rsid w:val="00941475"/>
    <w:rsid w:val="009461BE"/>
    <w:rsid w:val="0094684B"/>
    <w:rsid w:val="00946A90"/>
    <w:rsid w:val="00951A9A"/>
    <w:rsid w:val="00954004"/>
    <w:rsid w:val="009548C3"/>
    <w:rsid w:val="0095580E"/>
    <w:rsid w:val="00955AA0"/>
    <w:rsid w:val="00956F60"/>
    <w:rsid w:val="0095714F"/>
    <w:rsid w:val="00957650"/>
    <w:rsid w:val="00957A5D"/>
    <w:rsid w:val="0096253C"/>
    <w:rsid w:val="00963840"/>
    <w:rsid w:val="00964B47"/>
    <w:rsid w:val="009703B6"/>
    <w:rsid w:val="009749A3"/>
    <w:rsid w:val="0097580B"/>
    <w:rsid w:val="00981E0B"/>
    <w:rsid w:val="00982078"/>
    <w:rsid w:val="00984557"/>
    <w:rsid w:val="0098576A"/>
    <w:rsid w:val="0098764D"/>
    <w:rsid w:val="00990AD6"/>
    <w:rsid w:val="00990DB7"/>
    <w:rsid w:val="00991BBD"/>
    <w:rsid w:val="0099241B"/>
    <w:rsid w:val="00993BA1"/>
    <w:rsid w:val="009943F3"/>
    <w:rsid w:val="00997E3E"/>
    <w:rsid w:val="009A11BF"/>
    <w:rsid w:val="009A2FC7"/>
    <w:rsid w:val="009A3941"/>
    <w:rsid w:val="009B01EC"/>
    <w:rsid w:val="009B3455"/>
    <w:rsid w:val="009B3EF0"/>
    <w:rsid w:val="009B50F5"/>
    <w:rsid w:val="009B7CAF"/>
    <w:rsid w:val="009B7DFC"/>
    <w:rsid w:val="009C0A12"/>
    <w:rsid w:val="009C180A"/>
    <w:rsid w:val="009C380B"/>
    <w:rsid w:val="009C78CF"/>
    <w:rsid w:val="009D1489"/>
    <w:rsid w:val="009D2277"/>
    <w:rsid w:val="009D29AA"/>
    <w:rsid w:val="009D4FC6"/>
    <w:rsid w:val="009D5299"/>
    <w:rsid w:val="009E005C"/>
    <w:rsid w:val="009E07BE"/>
    <w:rsid w:val="009E08AD"/>
    <w:rsid w:val="009E30D5"/>
    <w:rsid w:val="009E6368"/>
    <w:rsid w:val="009E79C7"/>
    <w:rsid w:val="009E79F7"/>
    <w:rsid w:val="009F2BE0"/>
    <w:rsid w:val="009F2D83"/>
    <w:rsid w:val="009F3114"/>
    <w:rsid w:val="009F66DF"/>
    <w:rsid w:val="00A0081B"/>
    <w:rsid w:val="00A0564A"/>
    <w:rsid w:val="00A14904"/>
    <w:rsid w:val="00A15608"/>
    <w:rsid w:val="00A15847"/>
    <w:rsid w:val="00A1705B"/>
    <w:rsid w:val="00A2778D"/>
    <w:rsid w:val="00A30F9E"/>
    <w:rsid w:val="00A31FD5"/>
    <w:rsid w:val="00A326CE"/>
    <w:rsid w:val="00A376DA"/>
    <w:rsid w:val="00A43D32"/>
    <w:rsid w:val="00A461FE"/>
    <w:rsid w:val="00A46A38"/>
    <w:rsid w:val="00A47EFD"/>
    <w:rsid w:val="00A5012D"/>
    <w:rsid w:val="00A513B0"/>
    <w:rsid w:val="00A5208E"/>
    <w:rsid w:val="00A56416"/>
    <w:rsid w:val="00A575BA"/>
    <w:rsid w:val="00A63E52"/>
    <w:rsid w:val="00A65BF9"/>
    <w:rsid w:val="00A660CC"/>
    <w:rsid w:val="00A67891"/>
    <w:rsid w:val="00A71AC3"/>
    <w:rsid w:val="00A72A55"/>
    <w:rsid w:val="00A73541"/>
    <w:rsid w:val="00A745D4"/>
    <w:rsid w:val="00A75174"/>
    <w:rsid w:val="00A75940"/>
    <w:rsid w:val="00A778A8"/>
    <w:rsid w:val="00A81294"/>
    <w:rsid w:val="00A8173D"/>
    <w:rsid w:val="00A8768E"/>
    <w:rsid w:val="00A877F2"/>
    <w:rsid w:val="00A952DB"/>
    <w:rsid w:val="00A97676"/>
    <w:rsid w:val="00AA10E0"/>
    <w:rsid w:val="00AA251A"/>
    <w:rsid w:val="00AA4ABD"/>
    <w:rsid w:val="00AA5B1F"/>
    <w:rsid w:val="00AA6002"/>
    <w:rsid w:val="00AA7F53"/>
    <w:rsid w:val="00AB0554"/>
    <w:rsid w:val="00AB472D"/>
    <w:rsid w:val="00AB5A4F"/>
    <w:rsid w:val="00AB6E4B"/>
    <w:rsid w:val="00AC048E"/>
    <w:rsid w:val="00AC1AEA"/>
    <w:rsid w:val="00AC36E3"/>
    <w:rsid w:val="00AC42D8"/>
    <w:rsid w:val="00AC702D"/>
    <w:rsid w:val="00AC7105"/>
    <w:rsid w:val="00AD27F4"/>
    <w:rsid w:val="00AD3978"/>
    <w:rsid w:val="00AD4E1B"/>
    <w:rsid w:val="00AE21F4"/>
    <w:rsid w:val="00AE2312"/>
    <w:rsid w:val="00AE26DF"/>
    <w:rsid w:val="00AE3B7A"/>
    <w:rsid w:val="00AE4B2B"/>
    <w:rsid w:val="00AE583C"/>
    <w:rsid w:val="00AE7142"/>
    <w:rsid w:val="00AE7A74"/>
    <w:rsid w:val="00AF0069"/>
    <w:rsid w:val="00AF0A54"/>
    <w:rsid w:val="00AF3536"/>
    <w:rsid w:val="00AF7F36"/>
    <w:rsid w:val="00B02A2C"/>
    <w:rsid w:val="00B033CA"/>
    <w:rsid w:val="00B0343F"/>
    <w:rsid w:val="00B0387C"/>
    <w:rsid w:val="00B061C2"/>
    <w:rsid w:val="00B11519"/>
    <w:rsid w:val="00B1250F"/>
    <w:rsid w:val="00B136DD"/>
    <w:rsid w:val="00B1421B"/>
    <w:rsid w:val="00B147C3"/>
    <w:rsid w:val="00B1707E"/>
    <w:rsid w:val="00B21061"/>
    <w:rsid w:val="00B2202D"/>
    <w:rsid w:val="00B22D9E"/>
    <w:rsid w:val="00B2452E"/>
    <w:rsid w:val="00B315DD"/>
    <w:rsid w:val="00B326C2"/>
    <w:rsid w:val="00B40286"/>
    <w:rsid w:val="00B41664"/>
    <w:rsid w:val="00B418F2"/>
    <w:rsid w:val="00B41CF4"/>
    <w:rsid w:val="00B422A8"/>
    <w:rsid w:val="00B43A95"/>
    <w:rsid w:val="00B43BAE"/>
    <w:rsid w:val="00B4474C"/>
    <w:rsid w:val="00B47C1B"/>
    <w:rsid w:val="00B52ACC"/>
    <w:rsid w:val="00B52BBB"/>
    <w:rsid w:val="00B539E4"/>
    <w:rsid w:val="00B54D84"/>
    <w:rsid w:val="00B57624"/>
    <w:rsid w:val="00B600FB"/>
    <w:rsid w:val="00B66374"/>
    <w:rsid w:val="00B67204"/>
    <w:rsid w:val="00B67DFE"/>
    <w:rsid w:val="00B77B52"/>
    <w:rsid w:val="00B81C39"/>
    <w:rsid w:val="00B82C6D"/>
    <w:rsid w:val="00B87A4B"/>
    <w:rsid w:val="00B87AC6"/>
    <w:rsid w:val="00B9031E"/>
    <w:rsid w:val="00B94399"/>
    <w:rsid w:val="00BA063C"/>
    <w:rsid w:val="00BA2222"/>
    <w:rsid w:val="00BA522D"/>
    <w:rsid w:val="00BA5564"/>
    <w:rsid w:val="00BB33C0"/>
    <w:rsid w:val="00BB655F"/>
    <w:rsid w:val="00BB687E"/>
    <w:rsid w:val="00BB7E5F"/>
    <w:rsid w:val="00BC026A"/>
    <w:rsid w:val="00BC1522"/>
    <w:rsid w:val="00BC1D32"/>
    <w:rsid w:val="00BC41DB"/>
    <w:rsid w:val="00BC77F6"/>
    <w:rsid w:val="00BD0EC4"/>
    <w:rsid w:val="00BD4306"/>
    <w:rsid w:val="00BD4792"/>
    <w:rsid w:val="00BE0BFA"/>
    <w:rsid w:val="00BE1895"/>
    <w:rsid w:val="00BF1BCA"/>
    <w:rsid w:val="00BF366B"/>
    <w:rsid w:val="00BF5FCF"/>
    <w:rsid w:val="00C01313"/>
    <w:rsid w:val="00C03283"/>
    <w:rsid w:val="00C04052"/>
    <w:rsid w:val="00C048B4"/>
    <w:rsid w:val="00C0569E"/>
    <w:rsid w:val="00C067B4"/>
    <w:rsid w:val="00C077BF"/>
    <w:rsid w:val="00C1028E"/>
    <w:rsid w:val="00C117DC"/>
    <w:rsid w:val="00C148D5"/>
    <w:rsid w:val="00C15F2F"/>
    <w:rsid w:val="00C25972"/>
    <w:rsid w:val="00C334DB"/>
    <w:rsid w:val="00C34A51"/>
    <w:rsid w:val="00C34BAE"/>
    <w:rsid w:val="00C35416"/>
    <w:rsid w:val="00C41FFA"/>
    <w:rsid w:val="00C42257"/>
    <w:rsid w:val="00C4390A"/>
    <w:rsid w:val="00C44304"/>
    <w:rsid w:val="00C50589"/>
    <w:rsid w:val="00C51092"/>
    <w:rsid w:val="00C601FD"/>
    <w:rsid w:val="00C61CCF"/>
    <w:rsid w:val="00C632E3"/>
    <w:rsid w:val="00C63640"/>
    <w:rsid w:val="00C6474C"/>
    <w:rsid w:val="00C662A9"/>
    <w:rsid w:val="00C66AB6"/>
    <w:rsid w:val="00C67791"/>
    <w:rsid w:val="00C70E29"/>
    <w:rsid w:val="00C7786D"/>
    <w:rsid w:val="00C8039E"/>
    <w:rsid w:val="00C80EF2"/>
    <w:rsid w:val="00C8641F"/>
    <w:rsid w:val="00C91B35"/>
    <w:rsid w:val="00C91BDF"/>
    <w:rsid w:val="00C9290D"/>
    <w:rsid w:val="00C957FB"/>
    <w:rsid w:val="00C95F9D"/>
    <w:rsid w:val="00CA04A8"/>
    <w:rsid w:val="00CA3156"/>
    <w:rsid w:val="00CA4FA2"/>
    <w:rsid w:val="00CA5A40"/>
    <w:rsid w:val="00CB1718"/>
    <w:rsid w:val="00CB199D"/>
    <w:rsid w:val="00CB2363"/>
    <w:rsid w:val="00CB45EA"/>
    <w:rsid w:val="00CC3053"/>
    <w:rsid w:val="00CC3658"/>
    <w:rsid w:val="00CD2A70"/>
    <w:rsid w:val="00CD4272"/>
    <w:rsid w:val="00CD68E3"/>
    <w:rsid w:val="00CD7947"/>
    <w:rsid w:val="00CE05A8"/>
    <w:rsid w:val="00CE0F50"/>
    <w:rsid w:val="00CE15D0"/>
    <w:rsid w:val="00CE1959"/>
    <w:rsid w:val="00CE3D07"/>
    <w:rsid w:val="00CE5E64"/>
    <w:rsid w:val="00CF0AC0"/>
    <w:rsid w:val="00CF295F"/>
    <w:rsid w:val="00CF5076"/>
    <w:rsid w:val="00CF7B07"/>
    <w:rsid w:val="00D0094C"/>
    <w:rsid w:val="00D02FFF"/>
    <w:rsid w:val="00D0484A"/>
    <w:rsid w:val="00D0594A"/>
    <w:rsid w:val="00D0792C"/>
    <w:rsid w:val="00D10B41"/>
    <w:rsid w:val="00D11568"/>
    <w:rsid w:val="00D12D59"/>
    <w:rsid w:val="00D15886"/>
    <w:rsid w:val="00D17F93"/>
    <w:rsid w:val="00D2073E"/>
    <w:rsid w:val="00D20F50"/>
    <w:rsid w:val="00D2228A"/>
    <w:rsid w:val="00D229E7"/>
    <w:rsid w:val="00D22D58"/>
    <w:rsid w:val="00D22F1E"/>
    <w:rsid w:val="00D23FAB"/>
    <w:rsid w:val="00D2429C"/>
    <w:rsid w:val="00D25F20"/>
    <w:rsid w:val="00D2750F"/>
    <w:rsid w:val="00D27806"/>
    <w:rsid w:val="00D33080"/>
    <w:rsid w:val="00D40AD7"/>
    <w:rsid w:val="00D4184C"/>
    <w:rsid w:val="00D4350D"/>
    <w:rsid w:val="00D435D8"/>
    <w:rsid w:val="00D458CA"/>
    <w:rsid w:val="00D46CDD"/>
    <w:rsid w:val="00D5244E"/>
    <w:rsid w:val="00D53309"/>
    <w:rsid w:val="00D5393A"/>
    <w:rsid w:val="00D53CBA"/>
    <w:rsid w:val="00D57988"/>
    <w:rsid w:val="00D62911"/>
    <w:rsid w:val="00D63512"/>
    <w:rsid w:val="00D63F14"/>
    <w:rsid w:val="00D67BAC"/>
    <w:rsid w:val="00D701F2"/>
    <w:rsid w:val="00D70523"/>
    <w:rsid w:val="00D7244B"/>
    <w:rsid w:val="00D72597"/>
    <w:rsid w:val="00D75AE7"/>
    <w:rsid w:val="00D75C1B"/>
    <w:rsid w:val="00D77A12"/>
    <w:rsid w:val="00D77B54"/>
    <w:rsid w:val="00D80F91"/>
    <w:rsid w:val="00D81646"/>
    <w:rsid w:val="00D82F99"/>
    <w:rsid w:val="00D84175"/>
    <w:rsid w:val="00D842BD"/>
    <w:rsid w:val="00D87F90"/>
    <w:rsid w:val="00D913A4"/>
    <w:rsid w:val="00D91A46"/>
    <w:rsid w:val="00D93FB6"/>
    <w:rsid w:val="00D979AF"/>
    <w:rsid w:val="00DA2357"/>
    <w:rsid w:val="00DA3B97"/>
    <w:rsid w:val="00DA6A54"/>
    <w:rsid w:val="00DB2606"/>
    <w:rsid w:val="00DB6E18"/>
    <w:rsid w:val="00DC0762"/>
    <w:rsid w:val="00DC317D"/>
    <w:rsid w:val="00DC399A"/>
    <w:rsid w:val="00DC66C4"/>
    <w:rsid w:val="00DC710B"/>
    <w:rsid w:val="00DC7FA3"/>
    <w:rsid w:val="00DD091C"/>
    <w:rsid w:val="00DD6603"/>
    <w:rsid w:val="00DD66F2"/>
    <w:rsid w:val="00DE1C15"/>
    <w:rsid w:val="00DE2793"/>
    <w:rsid w:val="00DE5CCA"/>
    <w:rsid w:val="00DE72D7"/>
    <w:rsid w:val="00DF24A4"/>
    <w:rsid w:val="00DF4896"/>
    <w:rsid w:val="00DF59BE"/>
    <w:rsid w:val="00DF5E66"/>
    <w:rsid w:val="00DF6E0F"/>
    <w:rsid w:val="00DF7D23"/>
    <w:rsid w:val="00E03079"/>
    <w:rsid w:val="00E05B11"/>
    <w:rsid w:val="00E120D2"/>
    <w:rsid w:val="00E12538"/>
    <w:rsid w:val="00E134D4"/>
    <w:rsid w:val="00E14EC5"/>
    <w:rsid w:val="00E15B30"/>
    <w:rsid w:val="00E201AF"/>
    <w:rsid w:val="00E21B4E"/>
    <w:rsid w:val="00E21C3D"/>
    <w:rsid w:val="00E26E0A"/>
    <w:rsid w:val="00E27B3E"/>
    <w:rsid w:val="00E32098"/>
    <w:rsid w:val="00E36686"/>
    <w:rsid w:val="00E401D2"/>
    <w:rsid w:val="00E4432B"/>
    <w:rsid w:val="00E45E3A"/>
    <w:rsid w:val="00E47253"/>
    <w:rsid w:val="00E47F17"/>
    <w:rsid w:val="00E50ACE"/>
    <w:rsid w:val="00E52EB0"/>
    <w:rsid w:val="00E53337"/>
    <w:rsid w:val="00E54F5C"/>
    <w:rsid w:val="00E563E0"/>
    <w:rsid w:val="00E60ED7"/>
    <w:rsid w:val="00E6112E"/>
    <w:rsid w:val="00E61DE0"/>
    <w:rsid w:val="00E62025"/>
    <w:rsid w:val="00E66621"/>
    <w:rsid w:val="00E71A26"/>
    <w:rsid w:val="00E72B92"/>
    <w:rsid w:val="00E73032"/>
    <w:rsid w:val="00E74605"/>
    <w:rsid w:val="00E7599E"/>
    <w:rsid w:val="00E767CD"/>
    <w:rsid w:val="00E773D1"/>
    <w:rsid w:val="00E802E9"/>
    <w:rsid w:val="00E8670C"/>
    <w:rsid w:val="00E876B6"/>
    <w:rsid w:val="00E90D7A"/>
    <w:rsid w:val="00E91107"/>
    <w:rsid w:val="00E91C82"/>
    <w:rsid w:val="00E975F6"/>
    <w:rsid w:val="00EA08D0"/>
    <w:rsid w:val="00EA1AA2"/>
    <w:rsid w:val="00EA1B70"/>
    <w:rsid w:val="00EA2256"/>
    <w:rsid w:val="00EA26D1"/>
    <w:rsid w:val="00EA36C5"/>
    <w:rsid w:val="00EA6CAB"/>
    <w:rsid w:val="00EB0334"/>
    <w:rsid w:val="00EB1DBB"/>
    <w:rsid w:val="00EB2AA1"/>
    <w:rsid w:val="00EB3946"/>
    <w:rsid w:val="00EB7440"/>
    <w:rsid w:val="00EC410A"/>
    <w:rsid w:val="00EC4C31"/>
    <w:rsid w:val="00ED089A"/>
    <w:rsid w:val="00ED31FD"/>
    <w:rsid w:val="00ED3950"/>
    <w:rsid w:val="00ED3F6B"/>
    <w:rsid w:val="00ED53C3"/>
    <w:rsid w:val="00ED6184"/>
    <w:rsid w:val="00EE1CE6"/>
    <w:rsid w:val="00EE2C29"/>
    <w:rsid w:val="00EE6E5B"/>
    <w:rsid w:val="00EF1CA7"/>
    <w:rsid w:val="00F00751"/>
    <w:rsid w:val="00F02377"/>
    <w:rsid w:val="00F06A1E"/>
    <w:rsid w:val="00F07392"/>
    <w:rsid w:val="00F079A4"/>
    <w:rsid w:val="00F10000"/>
    <w:rsid w:val="00F102F7"/>
    <w:rsid w:val="00F1075A"/>
    <w:rsid w:val="00F127DB"/>
    <w:rsid w:val="00F138ED"/>
    <w:rsid w:val="00F144AE"/>
    <w:rsid w:val="00F151CC"/>
    <w:rsid w:val="00F1541C"/>
    <w:rsid w:val="00F2193C"/>
    <w:rsid w:val="00F22499"/>
    <w:rsid w:val="00F22EC2"/>
    <w:rsid w:val="00F2715C"/>
    <w:rsid w:val="00F2797B"/>
    <w:rsid w:val="00F30069"/>
    <w:rsid w:val="00F3626F"/>
    <w:rsid w:val="00F37AE1"/>
    <w:rsid w:val="00F4094E"/>
    <w:rsid w:val="00F41559"/>
    <w:rsid w:val="00F43325"/>
    <w:rsid w:val="00F4441A"/>
    <w:rsid w:val="00F449A6"/>
    <w:rsid w:val="00F4540D"/>
    <w:rsid w:val="00F45E2D"/>
    <w:rsid w:val="00F56CD0"/>
    <w:rsid w:val="00F57F66"/>
    <w:rsid w:val="00F62051"/>
    <w:rsid w:val="00F62A36"/>
    <w:rsid w:val="00F647C7"/>
    <w:rsid w:val="00F64E8F"/>
    <w:rsid w:val="00F654AA"/>
    <w:rsid w:val="00F714C7"/>
    <w:rsid w:val="00F7242B"/>
    <w:rsid w:val="00F72580"/>
    <w:rsid w:val="00F733D4"/>
    <w:rsid w:val="00F75EB3"/>
    <w:rsid w:val="00F75EC5"/>
    <w:rsid w:val="00F76992"/>
    <w:rsid w:val="00F77E3F"/>
    <w:rsid w:val="00F83414"/>
    <w:rsid w:val="00F84D67"/>
    <w:rsid w:val="00F961BE"/>
    <w:rsid w:val="00FA4B70"/>
    <w:rsid w:val="00FA7D28"/>
    <w:rsid w:val="00FB0543"/>
    <w:rsid w:val="00FB0D43"/>
    <w:rsid w:val="00FB182D"/>
    <w:rsid w:val="00FB344F"/>
    <w:rsid w:val="00FB4247"/>
    <w:rsid w:val="00FB4C63"/>
    <w:rsid w:val="00FB781B"/>
    <w:rsid w:val="00FC0D0E"/>
    <w:rsid w:val="00FC22F3"/>
    <w:rsid w:val="00FC4996"/>
    <w:rsid w:val="00FD0796"/>
    <w:rsid w:val="00FD08F7"/>
    <w:rsid w:val="00FD2AC4"/>
    <w:rsid w:val="00FD441D"/>
    <w:rsid w:val="00FD599A"/>
    <w:rsid w:val="00FD73CF"/>
    <w:rsid w:val="00FE150F"/>
    <w:rsid w:val="00FE2DAC"/>
    <w:rsid w:val="00FE3ED0"/>
    <w:rsid w:val="00FE4394"/>
    <w:rsid w:val="00FF0757"/>
    <w:rsid w:val="00FF0FC4"/>
    <w:rsid w:val="00FF2AE3"/>
    <w:rsid w:val="00FF621D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606A"/>
  <w15:docId w15:val="{848A57D6-647E-4BAE-A29F-1446E0D3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4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basedOn w:val="Standardowy"/>
    <w:uiPriority w:val="60"/>
    <w:rsid w:val="008E73C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B40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286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2124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12468"/>
    <w:rPr>
      <w:rFonts w:ascii="Consolas" w:hAnsi="Consolas"/>
      <w:sz w:val="21"/>
      <w:szCs w:val="21"/>
    </w:rPr>
  </w:style>
  <w:style w:type="character" w:customStyle="1" w:styleId="shorttext">
    <w:name w:val="short_text"/>
    <w:basedOn w:val="Domylnaczcionkaakapitu"/>
    <w:rsid w:val="00F127DB"/>
  </w:style>
  <w:style w:type="character" w:customStyle="1" w:styleId="hps">
    <w:name w:val="hps"/>
    <w:basedOn w:val="Domylnaczcionkaakapitu"/>
    <w:rsid w:val="00F1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F75AC-98A8-43ED-8EFC-C78DFE2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3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welina Pawlikowska</cp:lastModifiedBy>
  <cp:revision>441</cp:revision>
  <cp:lastPrinted>2021-06-08T09:45:00Z</cp:lastPrinted>
  <dcterms:created xsi:type="dcterms:W3CDTF">2016-09-15T11:47:00Z</dcterms:created>
  <dcterms:modified xsi:type="dcterms:W3CDTF">2023-03-27T10:51:00Z</dcterms:modified>
</cp:coreProperties>
</file>